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</w:tblGrid>
      <w:tr w:rsidR="00462DE6" w:rsidTr="00462DE6">
        <w:tc>
          <w:tcPr>
            <w:tcW w:w="2517" w:type="dxa"/>
          </w:tcPr>
          <w:p w:rsidR="00462DE6" w:rsidRPr="00462DE6" w:rsidRDefault="00462DE6" w:rsidP="000901B6">
            <w:pPr>
              <w:jc w:val="center"/>
              <w:rPr>
                <w:sz w:val="32"/>
                <w:szCs w:val="32"/>
              </w:rPr>
            </w:pPr>
          </w:p>
        </w:tc>
      </w:tr>
    </w:tbl>
    <w:p w:rsidR="000901B6" w:rsidRPr="00864FB3" w:rsidRDefault="00B16E5D" w:rsidP="000901B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align>top</wp:align>
            </wp:positionV>
            <wp:extent cx="4953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0901B6" w:rsidRPr="00C9364C" w:rsidTr="00A27457">
        <w:trPr>
          <w:trHeight w:val="87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01B6" w:rsidRPr="00C9364C" w:rsidRDefault="000901B6" w:rsidP="00BD475F">
            <w:pPr>
              <w:jc w:val="center"/>
              <w:rPr>
                <w:b/>
                <w:sz w:val="26"/>
                <w:szCs w:val="26"/>
              </w:rPr>
            </w:pPr>
            <w:r w:rsidRPr="00C9364C">
              <w:rPr>
                <w:b/>
                <w:sz w:val="26"/>
                <w:szCs w:val="26"/>
              </w:rPr>
              <w:t>Администрация Сорочинского городского округа  Оренбургской области</w:t>
            </w:r>
          </w:p>
          <w:p w:rsidR="000901B6" w:rsidRDefault="000901B6" w:rsidP="00BD475F">
            <w:pPr>
              <w:jc w:val="center"/>
              <w:rPr>
                <w:b/>
                <w:sz w:val="26"/>
                <w:szCs w:val="26"/>
              </w:rPr>
            </w:pPr>
          </w:p>
          <w:p w:rsidR="000901B6" w:rsidRPr="00C9364C" w:rsidRDefault="000901B6" w:rsidP="00BD475F">
            <w:pPr>
              <w:jc w:val="center"/>
              <w:rPr>
                <w:b/>
                <w:sz w:val="26"/>
                <w:szCs w:val="26"/>
              </w:rPr>
            </w:pPr>
            <w:r w:rsidRPr="00C9364C">
              <w:rPr>
                <w:b/>
                <w:sz w:val="26"/>
                <w:szCs w:val="26"/>
              </w:rPr>
              <w:t>П О С Т А Н О В Л Е Н И Е</w:t>
            </w:r>
          </w:p>
        </w:tc>
      </w:tr>
    </w:tbl>
    <w:p w:rsidR="000901B6" w:rsidRPr="004276F0" w:rsidRDefault="000901B6" w:rsidP="000901B6">
      <w:r w:rsidRPr="004276F0">
        <w:t xml:space="preserve">от </w:t>
      </w:r>
      <w:r w:rsidR="00313958">
        <w:t>08.06.2016 №826-п</w:t>
      </w:r>
    </w:p>
    <w:p w:rsidR="000901B6" w:rsidRPr="004276F0" w:rsidRDefault="000901B6" w:rsidP="000901B6">
      <w:pPr>
        <w:tabs>
          <w:tab w:val="left" w:pos="30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</w:tblGrid>
      <w:tr w:rsidR="000901B6" w:rsidRPr="004276F0" w:rsidTr="000901B6">
        <w:trPr>
          <w:trHeight w:val="927"/>
        </w:trPr>
        <w:tc>
          <w:tcPr>
            <w:tcW w:w="6022" w:type="dxa"/>
          </w:tcPr>
          <w:p w:rsidR="000901B6" w:rsidRPr="004276F0" w:rsidRDefault="000901B6" w:rsidP="000901B6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pacing w:val="2"/>
                <w:sz w:val="24"/>
                <w:szCs w:val="24"/>
              </w:rPr>
            </w:pPr>
            <w:r w:rsidRPr="004276F0">
              <w:rPr>
                <w:b w:val="0"/>
                <w:sz w:val="24"/>
                <w:szCs w:val="24"/>
              </w:rPr>
              <w:t>Об утверждении Положения о п</w:t>
            </w:r>
            <w:r w:rsidRPr="004276F0">
              <w:rPr>
                <w:b w:val="0"/>
                <w:bCs w:val="0"/>
                <w:spacing w:val="2"/>
                <w:sz w:val="24"/>
                <w:szCs w:val="24"/>
              </w:rPr>
              <w:t xml:space="preserve">орядке сноса многоквартирных  жилых домов, признанных аварийными и подлежащими сносу </w:t>
            </w:r>
          </w:p>
        </w:tc>
      </w:tr>
    </w:tbl>
    <w:p w:rsidR="005C6EC6" w:rsidRPr="004276F0" w:rsidRDefault="005C6EC6" w:rsidP="000901B6">
      <w:pPr>
        <w:tabs>
          <w:tab w:val="left" w:pos="1155"/>
        </w:tabs>
      </w:pPr>
    </w:p>
    <w:p w:rsidR="005C6EC6" w:rsidRPr="004276F0" w:rsidRDefault="005C6EC6" w:rsidP="005C6EC6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444444"/>
        </w:rPr>
      </w:pPr>
      <w:r w:rsidRPr="004276F0">
        <w:rPr>
          <w:color w:val="000000"/>
          <w:bdr w:val="none" w:sz="0" w:space="0" w:color="auto" w:frame="1"/>
        </w:rPr>
        <w:t>В соответствии с Жилищным кодексом Российской Федерации, Федера</w:t>
      </w:r>
      <w:r w:rsidR="00B626D4" w:rsidRPr="004276F0">
        <w:rPr>
          <w:color w:val="000000"/>
          <w:bdr w:val="none" w:sz="0" w:space="0" w:color="auto" w:frame="1"/>
        </w:rPr>
        <w:t>льным законом от 21.07.2007</w:t>
      </w:r>
      <w:r w:rsidRPr="004276F0">
        <w:rPr>
          <w:color w:val="000000"/>
          <w:bdr w:val="none" w:sz="0" w:space="0" w:color="auto" w:frame="1"/>
        </w:rPr>
        <w:t xml:space="preserve"> № 185-ФЗ «О Фонде содействия реформированию жилищно-коммунального хозяйства», </w:t>
      </w:r>
      <w:r w:rsidR="008A4C2E" w:rsidRPr="004276F0">
        <w:rPr>
          <w:spacing w:val="2"/>
        </w:rPr>
        <w:t>п</w:t>
      </w:r>
      <w:r w:rsidRPr="004276F0">
        <w:rPr>
          <w:spacing w:val="2"/>
        </w:rPr>
        <w:t xml:space="preserve">остановлением Правительства Российской Федерации от 28.01.2006 </w:t>
      </w:r>
      <w:r w:rsidR="002F35BD" w:rsidRPr="004276F0">
        <w:rPr>
          <w:spacing w:val="2"/>
        </w:rPr>
        <w:t>№</w:t>
      </w:r>
      <w:r w:rsidRPr="004276F0">
        <w:rPr>
          <w:spacing w:val="2"/>
        </w:rPr>
        <w:t xml:space="preserve"> 47 </w:t>
      </w:r>
      <w:r w:rsidR="002F35BD" w:rsidRPr="004276F0">
        <w:rPr>
          <w:spacing w:val="2"/>
        </w:rPr>
        <w:t>«</w:t>
      </w:r>
      <w:r w:rsidRPr="004276F0">
        <w:rPr>
          <w:spacing w:val="2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F35BD" w:rsidRPr="004276F0">
        <w:rPr>
          <w:spacing w:val="2"/>
        </w:rPr>
        <w:t>»</w:t>
      </w:r>
      <w:r w:rsidRPr="004276F0">
        <w:rPr>
          <w:spacing w:val="2"/>
        </w:rPr>
        <w:t>,</w:t>
      </w:r>
      <w:r w:rsidRPr="004276F0">
        <w:rPr>
          <w:color w:val="000000"/>
          <w:bdr w:val="none" w:sz="0" w:space="0" w:color="auto" w:frame="1"/>
        </w:rPr>
        <w:t xml:space="preserve"> </w:t>
      </w:r>
      <w:r w:rsidR="00A27457" w:rsidRPr="004276F0">
        <w:rPr>
          <w:color w:val="000000"/>
          <w:bdr w:val="none" w:sz="0" w:space="0" w:color="auto" w:frame="1"/>
        </w:rPr>
        <w:t xml:space="preserve">руководствуясь </w:t>
      </w:r>
      <w:r w:rsidR="000901B6" w:rsidRPr="004276F0">
        <w:rPr>
          <w:color w:val="000000"/>
          <w:bdr w:val="none" w:sz="0" w:space="0" w:color="auto" w:frame="1"/>
        </w:rPr>
        <w:t xml:space="preserve">статьями 32, 35, 40 </w:t>
      </w:r>
      <w:r w:rsidRPr="004276F0">
        <w:rPr>
          <w:color w:val="000000"/>
          <w:bdr w:val="none" w:sz="0" w:space="0" w:color="auto" w:frame="1"/>
        </w:rPr>
        <w:t>Устав</w:t>
      </w:r>
      <w:r w:rsidR="000901B6" w:rsidRPr="004276F0">
        <w:rPr>
          <w:color w:val="000000"/>
          <w:bdr w:val="none" w:sz="0" w:space="0" w:color="auto" w:frame="1"/>
        </w:rPr>
        <w:t>а</w:t>
      </w:r>
      <w:r w:rsidRPr="004276F0">
        <w:rPr>
          <w:color w:val="000000"/>
          <w:bdr w:val="none" w:sz="0" w:space="0" w:color="auto" w:frame="1"/>
        </w:rPr>
        <w:t xml:space="preserve"> </w:t>
      </w:r>
      <w:r w:rsidR="000901B6" w:rsidRPr="004276F0">
        <w:rPr>
          <w:color w:val="000000"/>
          <w:bdr w:val="none" w:sz="0" w:space="0" w:color="auto" w:frame="1"/>
        </w:rPr>
        <w:t>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5C6EC6" w:rsidRPr="004276F0" w:rsidRDefault="005C6EC6" w:rsidP="005C6EC6">
      <w:pPr>
        <w:ind w:firstLine="488"/>
        <w:jc w:val="both"/>
      </w:pPr>
    </w:p>
    <w:p w:rsidR="005C6EC6" w:rsidRPr="004276F0" w:rsidRDefault="005C6EC6" w:rsidP="005C6E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276F0">
        <w:t xml:space="preserve">1. Утвердить Положение о порядке сноса многоквартирных жилых домов, признанных </w:t>
      </w:r>
      <w:r w:rsidR="008A4C2E" w:rsidRPr="004276F0">
        <w:t>аварийными и подлежащими сносу</w:t>
      </w:r>
      <w:r w:rsidR="004276F0">
        <w:t>,</w:t>
      </w:r>
      <w:r w:rsidR="008A4C2E" w:rsidRPr="004276F0">
        <w:t xml:space="preserve"> </w:t>
      </w:r>
      <w:r w:rsidR="000901B6" w:rsidRPr="004276F0">
        <w:t xml:space="preserve">согласно </w:t>
      </w:r>
      <w:r w:rsidR="008A4C2E" w:rsidRPr="004276F0">
        <w:t>п</w:t>
      </w:r>
      <w:r w:rsidRPr="004276F0">
        <w:t>риложени</w:t>
      </w:r>
      <w:r w:rsidR="000901B6" w:rsidRPr="004276F0">
        <w:t>ю</w:t>
      </w:r>
      <w:r w:rsidRPr="004276F0">
        <w:t>.</w:t>
      </w:r>
    </w:p>
    <w:p w:rsidR="005C6EC6" w:rsidRPr="004276F0" w:rsidRDefault="005C6EC6" w:rsidP="005C6E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276F0">
        <w:t xml:space="preserve">2. </w:t>
      </w:r>
      <w:r w:rsidRPr="004276F0">
        <w:rPr>
          <w:spacing w:val="2"/>
        </w:rPr>
        <w:t xml:space="preserve">Определить Управление </w:t>
      </w:r>
      <w:r w:rsidR="000901B6" w:rsidRPr="004276F0">
        <w:rPr>
          <w:spacing w:val="2"/>
        </w:rPr>
        <w:t>архитектуры, градостроительства и капитального строительства администрации Сорочинского городског</w:t>
      </w:r>
      <w:r w:rsidR="00B626D4" w:rsidRPr="004276F0">
        <w:rPr>
          <w:spacing w:val="2"/>
        </w:rPr>
        <w:t xml:space="preserve">о округа Оренбургской области </w:t>
      </w:r>
      <w:r w:rsidRPr="004276F0">
        <w:rPr>
          <w:spacing w:val="2"/>
        </w:rPr>
        <w:t xml:space="preserve">уполномоченным органом по организации сноса аварийных многоквартирных домов на территории муниципального образования </w:t>
      </w:r>
      <w:r w:rsidR="000901B6" w:rsidRPr="004276F0">
        <w:rPr>
          <w:spacing w:val="2"/>
        </w:rPr>
        <w:t>Сорочинский городской округ Оренбургской</w:t>
      </w:r>
      <w:r w:rsidRPr="004276F0">
        <w:rPr>
          <w:spacing w:val="2"/>
        </w:rPr>
        <w:t xml:space="preserve"> области.           </w:t>
      </w:r>
    </w:p>
    <w:p w:rsidR="005C6EC6" w:rsidRPr="004276F0" w:rsidRDefault="005C6EC6" w:rsidP="000901B6">
      <w:pPr>
        <w:ind w:firstLine="708"/>
        <w:jc w:val="both"/>
      </w:pPr>
      <w:r w:rsidRPr="004276F0">
        <w:t xml:space="preserve">3. </w:t>
      </w:r>
      <w:r w:rsidR="008A4C2E" w:rsidRPr="004276F0">
        <w:t>Настоящее</w:t>
      </w:r>
      <w:r w:rsidR="000901B6" w:rsidRPr="004276F0">
        <w:t xml:space="preserve"> </w:t>
      </w:r>
      <w:r w:rsidR="008A4C2E" w:rsidRPr="004276F0">
        <w:t>п</w:t>
      </w:r>
      <w:r w:rsidR="000901B6" w:rsidRPr="004276F0">
        <w:t xml:space="preserve">остановление вступает в силу после официального опубликования </w:t>
      </w:r>
      <w:r w:rsidR="00A27457" w:rsidRPr="004276F0">
        <w:t xml:space="preserve">в газете «Сорочинский вестник» </w:t>
      </w:r>
      <w:r w:rsidR="000901B6" w:rsidRPr="004276F0">
        <w:t>и подлежит размещению на Портале муниципального образования Сорочинский городской округ Оренбургской области.</w:t>
      </w:r>
    </w:p>
    <w:p w:rsidR="008412FB" w:rsidRPr="004276F0" w:rsidRDefault="008412FB" w:rsidP="008412FB">
      <w:pPr>
        <w:ind w:firstLine="709"/>
        <w:jc w:val="both"/>
      </w:pPr>
      <w:r w:rsidRPr="004276F0">
        <w:t>4. Контроль за исполнением</w:t>
      </w:r>
      <w:r w:rsidR="00965714" w:rsidRPr="004276F0">
        <w:t xml:space="preserve"> настоящего</w:t>
      </w:r>
      <w:r w:rsidRPr="004276F0">
        <w:t xml:space="preserve"> постановления возложить </w:t>
      </w:r>
      <w:r w:rsidR="000901B6" w:rsidRPr="004276F0">
        <w:t xml:space="preserve">на </w:t>
      </w:r>
      <w:r w:rsidR="00965714" w:rsidRPr="004276F0">
        <w:t xml:space="preserve">первого заместителя </w:t>
      </w:r>
      <w:r w:rsidR="00A27457" w:rsidRPr="004276F0">
        <w:t xml:space="preserve">главы </w:t>
      </w:r>
      <w:r w:rsidR="00965714" w:rsidRPr="004276F0">
        <w:t>администрации городского округа по оперативному управл</w:t>
      </w:r>
      <w:r w:rsidR="00A27457" w:rsidRPr="004276F0">
        <w:t xml:space="preserve">ению муниципальным хозяйством </w:t>
      </w:r>
      <w:r w:rsidR="00965714" w:rsidRPr="004276F0">
        <w:t xml:space="preserve">Богданова Алексея Александровича. </w:t>
      </w:r>
    </w:p>
    <w:p w:rsidR="008412FB" w:rsidRPr="004276F0" w:rsidRDefault="008412FB" w:rsidP="005C6EC6">
      <w:pPr>
        <w:tabs>
          <w:tab w:val="left" w:pos="1134"/>
        </w:tabs>
        <w:ind w:firstLine="709"/>
        <w:jc w:val="both"/>
      </w:pPr>
    </w:p>
    <w:p w:rsidR="005C6EC6" w:rsidRPr="004276F0" w:rsidRDefault="005C6EC6" w:rsidP="008412FB">
      <w:pPr>
        <w:tabs>
          <w:tab w:val="left" w:pos="1134"/>
        </w:tabs>
        <w:jc w:val="both"/>
      </w:pPr>
    </w:p>
    <w:p w:rsidR="001373DC" w:rsidRPr="004276F0" w:rsidRDefault="001373DC" w:rsidP="008412FB">
      <w:pPr>
        <w:tabs>
          <w:tab w:val="left" w:pos="1134"/>
        </w:tabs>
        <w:jc w:val="both"/>
      </w:pPr>
    </w:p>
    <w:p w:rsidR="008A4C2E" w:rsidRPr="004276F0" w:rsidRDefault="00313958" w:rsidP="008412FB">
      <w:pPr>
        <w:tabs>
          <w:tab w:val="left" w:pos="1134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40335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1B6" w:rsidRPr="004276F0" w:rsidRDefault="000901B6" w:rsidP="000901B6">
      <w:pPr>
        <w:jc w:val="both"/>
      </w:pPr>
      <w:r w:rsidRPr="004276F0">
        <w:t>Глава муниципального образования</w:t>
      </w:r>
    </w:p>
    <w:p w:rsidR="000901B6" w:rsidRPr="004276F0" w:rsidRDefault="000901B6" w:rsidP="000901B6">
      <w:pPr>
        <w:jc w:val="both"/>
      </w:pPr>
      <w:r w:rsidRPr="004276F0">
        <w:t xml:space="preserve">Сорочинский городской округ                                             </w:t>
      </w:r>
      <w:r w:rsidR="00A27457" w:rsidRPr="004276F0">
        <w:t xml:space="preserve">         </w:t>
      </w:r>
      <w:r w:rsidR="001373DC" w:rsidRPr="004276F0">
        <w:t xml:space="preserve"> </w:t>
      </w:r>
      <w:r w:rsidRPr="004276F0">
        <w:t xml:space="preserve">    Т.П. Мелентьева</w:t>
      </w:r>
    </w:p>
    <w:p w:rsidR="000901B6" w:rsidRPr="004276F0" w:rsidRDefault="000901B6" w:rsidP="000901B6"/>
    <w:p w:rsidR="000901B6" w:rsidRDefault="000901B6" w:rsidP="000901B6"/>
    <w:p w:rsidR="004276F0" w:rsidRDefault="004276F0" w:rsidP="000901B6"/>
    <w:p w:rsidR="004276F0" w:rsidRDefault="004276F0" w:rsidP="000901B6"/>
    <w:p w:rsidR="004276F0" w:rsidRDefault="004276F0" w:rsidP="000901B6"/>
    <w:p w:rsidR="004276F0" w:rsidRDefault="004276F0" w:rsidP="000901B6"/>
    <w:p w:rsidR="004276F0" w:rsidRPr="004276F0" w:rsidRDefault="004276F0" w:rsidP="000901B6"/>
    <w:p w:rsidR="001373DC" w:rsidRPr="004276F0" w:rsidRDefault="000901B6" w:rsidP="004276F0">
      <w:pPr>
        <w:jc w:val="both"/>
        <w:rPr>
          <w:sz w:val="18"/>
          <w:szCs w:val="18"/>
        </w:rPr>
      </w:pPr>
      <w:r w:rsidRPr="004276F0">
        <w:rPr>
          <w:sz w:val="18"/>
          <w:szCs w:val="18"/>
        </w:rPr>
        <w:t xml:space="preserve">Разослано: в дело, прокуратуре, Павловой Е.А., </w:t>
      </w:r>
      <w:r w:rsidR="00A27457" w:rsidRPr="004276F0">
        <w:rPr>
          <w:sz w:val="18"/>
          <w:szCs w:val="18"/>
        </w:rPr>
        <w:t xml:space="preserve">Контрактной службе, </w:t>
      </w:r>
      <w:r w:rsidRPr="004276F0">
        <w:rPr>
          <w:sz w:val="18"/>
          <w:szCs w:val="18"/>
        </w:rPr>
        <w:t>Вагановой Е.В., Управлению архитектуры</w:t>
      </w:r>
      <w:r w:rsidR="00E172E9" w:rsidRPr="004276F0">
        <w:rPr>
          <w:sz w:val="18"/>
          <w:szCs w:val="18"/>
        </w:rPr>
        <w:t>, газете «Сорочинский Вестник»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B72E8B" w:rsidRPr="004276F0" w:rsidTr="00B72E8B">
        <w:tc>
          <w:tcPr>
            <w:tcW w:w="4076" w:type="dxa"/>
          </w:tcPr>
          <w:p w:rsidR="00B72E8B" w:rsidRPr="004276F0" w:rsidRDefault="00B72E8B" w:rsidP="00B72E8B">
            <w:r w:rsidRPr="004276F0">
              <w:lastRenderedPageBreak/>
              <w:t>Приложение</w:t>
            </w:r>
          </w:p>
          <w:p w:rsidR="00B72E8B" w:rsidRPr="004276F0" w:rsidRDefault="00B72E8B" w:rsidP="00B72E8B">
            <w:r w:rsidRPr="004276F0">
              <w:t>к постановлению администрации                                                                                                    Сорочинского городского округа</w:t>
            </w:r>
          </w:p>
          <w:p w:rsidR="00313958" w:rsidRPr="004276F0" w:rsidRDefault="00B72E8B" w:rsidP="00313958">
            <w:r w:rsidRPr="004276F0">
              <w:t xml:space="preserve">Оренбургской области                                                                              </w:t>
            </w:r>
            <w:r w:rsidR="00A27457" w:rsidRPr="004276F0">
              <w:t xml:space="preserve">            </w:t>
            </w:r>
            <w:r w:rsidR="00313958" w:rsidRPr="004276F0">
              <w:t xml:space="preserve">от </w:t>
            </w:r>
            <w:r w:rsidR="00313958">
              <w:t>08.06.2016 №826-п</w:t>
            </w:r>
          </w:p>
          <w:p w:rsidR="00B72E8B" w:rsidRPr="004276F0" w:rsidRDefault="00B72E8B" w:rsidP="00B72E8B">
            <w:pPr>
              <w:tabs>
                <w:tab w:val="left" w:pos="225"/>
              </w:tabs>
            </w:pPr>
          </w:p>
        </w:tc>
      </w:tr>
    </w:tbl>
    <w:p w:rsidR="009B541F" w:rsidRPr="004276F0" w:rsidRDefault="009B541F" w:rsidP="001373D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4276F0">
        <w:rPr>
          <w:b w:val="0"/>
          <w:bCs w:val="0"/>
          <w:spacing w:val="2"/>
          <w:sz w:val="24"/>
          <w:szCs w:val="24"/>
        </w:rPr>
        <w:t>Положение</w:t>
      </w:r>
    </w:p>
    <w:p w:rsidR="00F71D9D" w:rsidRPr="004276F0" w:rsidRDefault="009B541F" w:rsidP="009B541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4276F0">
        <w:rPr>
          <w:b w:val="0"/>
          <w:bCs w:val="0"/>
          <w:spacing w:val="2"/>
          <w:sz w:val="24"/>
          <w:szCs w:val="24"/>
        </w:rPr>
        <w:t xml:space="preserve">о порядке сноса многоквартирных жилых домов, признанных аварийными и подлежащими сносу </w:t>
      </w:r>
    </w:p>
    <w:p w:rsidR="002A79BA" w:rsidRPr="004276F0" w:rsidRDefault="002A79BA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</w:p>
    <w:p w:rsidR="009B541F" w:rsidRPr="004276F0" w:rsidRDefault="00F71D9D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1. Настоящее Положение определяет порядок и условия сноса многоквартирных домов, признанных аварийными и подлежащими сносу.</w:t>
      </w:r>
    </w:p>
    <w:p w:rsidR="009B541F" w:rsidRPr="004276F0" w:rsidRDefault="00F71D9D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 xml:space="preserve">2. Решение о сносе жилых домов, расположенных на территории муниципального </w:t>
      </w:r>
      <w:r w:rsidR="009B541F" w:rsidRPr="004276F0">
        <w:t xml:space="preserve">образования </w:t>
      </w:r>
      <w:r w:rsidR="00B72E8B" w:rsidRPr="004276F0">
        <w:t xml:space="preserve">Сорочинский городской округ Оренбургской области, </w:t>
      </w:r>
      <w:r w:rsidRPr="004276F0">
        <w:t>признанных аварийн</w:t>
      </w:r>
      <w:r w:rsidR="009B541F" w:rsidRPr="004276F0">
        <w:t>ыми</w:t>
      </w:r>
      <w:r w:rsidRPr="004276F0">
        <w:t xml:space="preserve"> и подлежащими сносу, принимается администрацией </w:t>
      </w:r>
      <w:r w:rsidR="00B72E8B" w:rsidRPr="004276F0">
        <w:t>Сорочинского городского округа Оренбургской области</w:t>
      </w:r>
      <w:r w:rsidR="009B541F" w:rsidRPr="004276F0">
        <w:t xml:space="preserve"> пу</w:t>
      </w:r>
      <w:r w:rsidRPr="004276F0">
        <w:t xml:space="preserve">тем </w:t>
      </w:r>
      <w:r w:rsidR="000F5C8B" w:rsidRPr="004276F0">
        <w:t xml:space="preserve">издания </w:t>
      </w:r>
      <w:r w:rsidR="00B72E8B" w:rsidRPr="004276F0">
        <w:t>постановления</w:t>
      </w:r>
      <w:r w:rsidR="008412FB" w:rsidRPr="004276F0">
        <w:t xml:space="preserve">.              </w:t>
      </w:r>
    </w:p>
    <w:p w:rsidR="002A79BA" w:rsidRPr="004276F0" w:rsidRDefault="009B541F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3</w:t>
      </w:r>
      <w:r w:rsidR="00F71D9D" w:rsidRPr="004276F0">
        <w:t>. После прохождения всех процедур, установленных статьей 32 Жилищного кодекса Р</w:t>
      </w:r>
      <w:r w:rsidR="00965714" w:rsidRPr="004276F0">
        <w:t>оссийской Федерации</w:t>
      </w:r>
      <w:r w:rsidR="00F71D9D" w:rsidRPr="004276F0">
        <w:t xml:space="preserve">, и освобождения </w:t>
      </w:r>
      <w:r w:rsidRPr="004276F0">
        <w:t xml:space="preserve">нанимателями и </w:t>
      </w:r>
      <w:r w:rsidR="00F71D9D" w:rsidRPr="004276F0">
        <w:t>собственниками жилых помещений</w:t>
      </w:r>
      <w:r w:rsidR="002E6B6D" w:rsidRPr="004276F0">
        <w:t>,</w:t>
      </w:r>
      <w:r w:rsidR="00F71D9D" w:rsidRPr="004276F0">
        <w:t xml:space="preserve"> многоквартирный дом, признан</w:t>
      </w:r>
      <w:r w:rsidRPr="004276F0">
        <w:t>ный аварийным, подлежит сносу.</w:t>
      </w:r>
    </w:p>
    <w:p w:rsidR="009B541F" w:rsidRPr="004276F0" w:rsidRDefault="009B541F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4</w:t>
      </w:r>
      <w:r w:rsidR="00F71D9D" w:rsidRPr="004276F0">
        <w:t xml:space="preserve">. Снос аварийного дома может быть произведен на безвозмездной основе или посредством </w:t>
      </w:r>
      <w:r w:rsidR="00965714" w:rsidRPr="004276F0">
        <w:t>осуществления закупок на выполнение работ</w:t>
      </w:r>
      <w:r w:rsidR="00F71D9D" w:rsidRPr="004276F0">
        <w:t xml:space="preserve"> по сносу аварийного дома в соответствии с требованиями Фе</w:t>
      </w:r>
      <w:r w:rsidR="000F6FE8" w:rsidRPr="004276F0">
        <w:t>дерального закона от 05.04.2013</w:t>
      </w:r>
      <w:r w:rsidR="008412FB" w:rsidRPr="004276F0">
        <w:t xml:space="preserve"> </w:t>
      </w:r>
      <w:r w:rsidRPr="004276F0">
        <w:t>№</w:t>
      </w:r>
      <w:r w:rsidR="00F71D9D" w:rsidRPr="004276F0">
        <w:t xml:space="preserve"> 44-ФЗ </w:t>
      </w:r>
      <w:r w:rsidRPr="004276F0">
        <w:t>«</w:t>
      </w:r>
      <w:r w:rsidR="00F71D9D" w:rsidRPr="004276F0">
        <w:t>О контрактной системе в сфере закупок товаров, работ, услуг для обеспечения государственных и муниципальных нужд</w:t>
      </w:r>
      <w:r w:rsidRPr="004276F0">
        <w:t>»</w:t>
      </w:r>
      <w:r w:rsidR="00F71D9D" w:rsidRPr="004276F0">
        <w:t xml:space="preserve"> за счет средств, предусмотренных в бюджете </w:t>
      </w:r>
      <w:r w:rsidR="00965714" w:rsidRPr="004276F0">
        <w:t xml:space="preserve">муниципального образования </w:t>
      </w:r>
      <w:r w:rsidR="00B72E8B" w:rsidRPr="004276F0">
        <w:t>Сорочинск</w:t>
      </w:r>
      <w:r w:rsidR="00965714" w:rsidRPr="004276F0">
        <w:t>ий</w:t>
      </w:r>
      <w:r w:rsidR="00B72E8B" w:rsidRPr="004276F0">
        <w:t xml:space="preserve"> городско</w:t>
      </w:r>
      <w:r w:rsidR="00965714" w:rsidRPr="004276F0">
        <w:t>й</w:t>
      </w:r>
      <w:r w:rsidR="00B72E8B" w:rsidRPr="004276F0">
        <w:t xml:space="preserve"> округ Оренбургской области</w:t>
      </w:r>
      <w:r w:rsidRPr="004276F0">
        <w:t>.</w:t>
      </w:r>
    </w:p>
    <w:p w:rsidR="009B541F" w:rsidRPr="004276F0" w:rsidRDefault="009B541F" w:rsidP="002A79BA">
      <w:pPr>
        <w:pStyle w:val="a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 w:rsidRPr="004276F0">
        <w:rPr>
          <w:bdr w:val="none" w:sz="0" w:space="0" w:color="auto" w:frame="1"/>
        </w:rPr>
        <w:t xml:space="preserve">5. В приоритетном порядке рассматривается вопрос о заключении договора </w:t>
      </w:r>
      <w:r w:rsidR="008412FB" w:rsidRPr="004276F0">
        <w:rPr>
          <w:bdr w:val="none" w:sz="0" w:space="0" w:color="auto" w:frame="1"/>
        </w:rPr>
        <w:t xml:space="preserve">на безвозмездное </w:t>
      </w:r>
      <w:r w:rsidRPr="004276F0">
        <w:rPr>
          <w:bdr w:val="none" w:sz="0" w:space="0" w:color="auto" w:frame="1"/>
        </w:rPr>
        <w:t>оказани</w:t>
      </w:r>
      <w:r w:rsidR="008412FB" w:rsidRPr="004276F0">
        <w:rPr>
          <w:bdr w:val="none" w:sz="0" w:space="0" w:color="auto" w:frame="1"/>
        </w:rPr>
        <w:t>е</w:t>
      </w:r>
      <w:r w:rsidRPr="004276F0">
        <w:rPr>
          <w:bdr w:val="none" w:sz="0" w:space="0" w:color="auto" w:frame="1"/>
        </w:rPr>
        <w:t xml:space="preserve"> услуги по сносу аварийного дома</w:t>
      </w:r>
      <w:r w:rsidR="008412FB" w:rsidRPr="004276F0">
        <w:rPr>
          <w:bdr w:val="none" w:sz="0" w:space="0" w:color="auto" w:frame="1"/>
        </w:rPr>
        <w:t>.</w:t>
      </w:r>
    </w:p>
    <w:p w:rsidR="009B541F" w:rsidRPr="004276F0" w:rsidRDefault="002E6B6D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6</w:t>
      </w:r>
      <w:r w:rsidR="00A02559" w:rsidRPr="004276F0">
        <w:t xml:space="preserve">. </w:t>
      </w:r>
      <w:r w:rsidR="00B72E8B" w:rsidRPr="004276F0">
        <w:t>Управление архитектуры</w:t>
      </w:r>
      <w:r w:rsidR="00965714" w:rsidRPr="004276F0">
        <w:t>, градостроительства и капитального строительства</w:t>
      </w:r>
      <w:r w:rsidR="00B72E8B" w:rsidRPr="004276F0">
        <w:t xml:space="preserve"> администрации Сорочинского городского округа Оренбургской области</w:t>
      </w:r>
      <w:r w:rsidR="00F71D9D" w:rsidRPr="004276F0">
        <w:t xml:space="preserve"> (далее </w:t>
      </w:r>
      <w:r w:rsidR="00B72E8B" w:rsidRPr="004276F0">
        <w:t>–</w:t>
      </w:r>
      <w:r w:rsidR="00F71D9D" w:rsidRPr="004276F0">
        <w:t xml:space="preserve"> </w:t>
      </w:r>
      <w:r w:rsidR="00B72E8B" w:rsidRPr="004276F0">
        <w:t>Управление архитектуры</w:t>
      </w:r>
      <w:r w:rsidR="00F71D9D" w:rsidRPr="004276F0">
        <w:t xml:space="preserve">) организует снос аварийного многоквартирного дома на безвозмездной основе на основании </w:t>
      </w:r>
      <w:r w:rsidR="00B72E8B" w:rsidRPr="004276F0">
        <w:t>постановления</w:t>
      </w:r>
      <w:r w:rsidR="00F71D9D" w:rsidRPr="004276F0">
        <w:t xml:space="preserve"> администрации </w:t>
      </w:r>
      <w:r w:rsidR="00B72E8B" w:rsidRPr="004276F0">
        <w:t xml:space="preserve">Сорочинского городского округа Оренбургской области </w:t>
      </w:r>
      <w:r w:rsidR="009B541F" w:rsidRPr="004276F0">
        <w:t xml:space="preserve"> (</w:t>
      </w:r>
      <w:r w:rsidR="00F71D9D" w:rsidRPr="004276F0">
        <w:t xml:space="preserve">далее - </w:t>
      </w:r>
      <w:r w:rsidR="00B72E8B" w:rsidRPr="004276F0">
        <w:t>постановление</w:t>
      </w:r>
      <w:r w:rsidR="00F71D9D" w:rsidRPr="004276F0">
        <w:t>).</w:t>
      </w:r>
    </w:p>
    <w:p w:rsidR="009B541F" w:rsidRPr="004276F0" w:rsidRDefault="002E6B6D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7</w:t>
      </w:r>
      <w:r w:rsidR="00F71D9D" w:rsidRPr="004276F0">
        <w:t xml:space="preserve">. Условия выполнения </w:t>
      </w:r>
      <w:r w:rsidR="008412FB" w:rsidRPr="004276F0">
        <w:t xml:space="preserve">работ </w:t>
      </w:r>
      <w:r w:rsidR="00F71D9D" w:rsidRPr="004276F0">
        <w:t xml:space="preserve">по сносу аварийного дома на безвозмездной основе устанавливаются в договоре </w:t>
      </w:r>
      <w:r w:rsidR="008412FB" w:rsidRPr="004276F0">
        <w:t xml:space="preserve">на безвозмездное </w:t>
      </w:r>
      <w:r w:rsidR="00F71D9D" w:rsidRPr="004276F0">
        <w:t>оказани</w:t>
      </w:r>
      <w:r w:rsidR="008412FB" w:rsidRPr="004276F0">
        <w:t>е</w:t>
      </w:r>
      <w:r w:rsidR="00F71D9D" w:rsidRPr="004276F0">
        <w:t xml:space="preserve"> услуг</w:t>
      </w:r>
      <w:r w:rsidR="008412FB" w:rsidRPr="004276F0">
        <w:t xml:space="preserve">и </w:t>
      </w:r>
      <w:r w:rsidR="00F71D9D" w:rsidRPr="004276F0">
        <w:t>по сносу аварийного дома</w:t>
      </w:r>
      <w:r w:rsidR="00F623EC" w:rsidRPr="004276F0">
        <w:t>,</w:t>
      </w:r>
      <w:r w:rsidR="00F71D9D" w:rsidRPr="004276F0">
        <w:t xml:space="preserve"> </w:t>
      </w:r>
      <w:r w:rsidR="00423881" w:rsidRPr="004276F0">
        <w:t>заключенным</w:t>
      </w:r>
      <w:r w:rsidR="00F623EC" w:rsidRPr="004276F0">
        <w:t xml:space="preserve"> уполномоченным органом </w:t>
      </w:r>
      <w:r w:rsidR="00F71D9D" w:rsidRPr="004276F0">
        <w:t>(далее - договор).</w:t>
      </w:r>
    </w:p>
    <w:p w:rsidR="002A79BA" w:rsidRPr="004276F0" w:rsidRDefault="002E6B6D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8</w:t>
      </w:r>
      <w:r w:rsidR="00F71D9D" w:rsidRPr="004276F0">
        <w:t>. Для выявления юридических лиц</w:t>
      </w:r>
      <w:r w:rsidR="00F623EC" w:rsidRPr="004276F0">
        <w:t>, индивидуальных предпринимателей</w:t>
      </w:r>
      <w:r w:rsidR="00F71D9D" w:rsidRPr="004276F0">
        <w:t xml:space="preserve"> или физических лиц, желающих произвести снос аварийного дома, </w:t>
      </w:r>
      <w:r w:rsidR="00697A09" w:rsidRPr="004276F0">
        <w:t>Управление архитектуры</w:t>
      </w:r>
      <w:r w:rsidR="00F71D9D" w:rsidRPr="004276F0">
        <w:t xml:space="preserve"> в течение </w:t>
      </w:r>
      <w:r w:rsidR="009B541F" w:rsidRPr="004276F0">
        <w:t>трех</w:t>
      </w:r>
      <w:r w:rsidR="00F71D9D" w:rsidRPr="004276F0">
        <w:t xml:space="preserve"> рабочих дней со дня издания </w:t>
      </w:r>
      <w:r w:rsidR="00697A09" w:rsidRPr="004276F0">
        <w:t>постановления</w:t>
      </w:r>
      <w:r w:rsidR="00F71D9D" w:rsidRPr="004276F0">
        <w:t xml:space="preserve">, указанного в пункте </w:t>
      </w:r>
      <w:r w:rsidRPr="004276F0">
        <w:t>6</w:t>
      </w:r>
      <w:r w:rsidR="00F71D9D" w:rsidRPr="004276F0">
        <w:t xml:space="preserve"> настоящего По</w:t>
      </w:r>
      <w:r w:rsidR="009B541F" w:rsidRPr="004276F0">
        <w:t>ложения</w:t>
      </w:r>
      <w:r w:rsidR="00F71D9D" w:rsidRPr="004276F0">
        <w:t xml:space="preserve">, направляет для опубликования в газете </w:t>
      </w:r>
      <w:r w:rsidR="009B541F" w:rsidRPr="004276F0">
        <w:t>«</w:t>
      </w:r>
      <w:r w:rsidR="00697A09" w:rsidRPr="004276F0">
        <w:t>Сорочинский Вестник</w:t>
      </w:r>
      <w:r w:rsidR="009B541F" w:rsidRPr="004276F0">
        <w:t>»</w:t>
      </w:r>
      <w:r w:rsidR="00F71D9D" w:rsidRPr="004276F0">
        <w:t xml:space="preserve"> сообщение с предложением о заключении договора о сносе аварийного дома</w:t>
      </w:r>
      <w:r w:rsidR="00F623EC" w:rsidRPr="004276F0">
        <w:t xml:space="preserve"> на безвозмездной основе</w:t>
      </w:r>
      <w:r w:rsidR="00F71D9D" w:rsidRPr="004276F0">
        <w:t>.</w:t>
      </w:r>
    </w:p>
    <w:p w:rsidR="009B541F" w:rsidRPr="004276F0" w:rsidRDefault="002E6B6D" w:rsidP="002A79BA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9</w:t>
      </w:r>
      <w:r w:rsidR="00F71D9D" w:rsidRPr="004276F0">
        <w:t>.</w:t>
      </w:r>
      <w:r w:rsidR="00697A09" w:rsidRPr="004276F0">
        <w:t xml:space="preserve"> </w:t>
      </w:r>
      <w:r w:rsidR="00F71D9D" w:rsidRPr="004276F0">
        <w:t xml:space="preserve"> Срок приема заявлений о заключении договора о сносе аварийного дома (далее </w:t>
      </w:r>
      <w:r w:rsidR="009B541F" w:rsidRPr="004276F0">
        <w:t>–</w:t>
      </w:r>
      <w:r w:rsidR="00F71D9D" w:rsidRPr="004276F0">
        <w:t xml:space="preserve"> заявление</w:t>
      </w:r>
      <w:r w:rsidR="009B541F" w:rsidRPr="004276F0">
        <w:t>)</w:t>
      </w:r>
      <w:r w:rsidR="00F71D9D" w:rsidRPr="004276F0">
        <w:t xml:space="preserve"> устанавливается в </w:t>
      </w:r>
      <w:r w:rsidR="009B541F" w:rsidRPr="004276F0">
        <w:t>три</w:t>
      </w:r>
      <w:r w:rsidR="00F71D9D" w:rsidRPr="004276F0">
        <w:t xml:space="preserve"> </w:t>
      </w:r>
      <w:r w:rsidRPr="004276F0">
        <w:t>рабочих</w:t>
      </w:r>
      <w:r w:rsidR="00F71D9D" w:rsidRPr="004276F0">
        <w:t xml:space="preserve"> дн</w:t>
      </w:r>
      <w:r w:rsidRPr="004276F0">
        <w:t>я</w:t>
      </w:r>
      <w:r w:rsidR="00F71D9D" w:rsidRPr="004276F0">
        <w:t xml:space="preserve"> со дня опубликования сообщения в газете </w:t>
      </w:r>
      <w:r w:rsidR="009B541F" w:rsidRPr="004276F0">
        <w:t>«</w:t>
      </w:r>
      <w:r w:rsidR="00697A09" w:rsidRPr="004276F0">
        <w:t>Сорочинский Вестник</w:t>
      </w:r>
      <w:r w:rsidR="009B541F" w:rsidRPr="004276F0">
        <w:t>».</w:t>
      </w:r>
    </w:p>
    <w:p w:rsidR="002E6B6D" w:rsidRPr="004276F0" w:rsidRDefault="002E6B6D" w:rsidP="001373DC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10</w:t>
      </w:r>
      <w:r w:rsidR="00F71D9D" w:rsidRPr="004276F0">
        <w:t xml:space="preserve">. Заявление подается в </w:t>
      </w:r>
      <w:r w:rsidR="00697A09" w:rsidRPr="004276F0">
        <w:t>Управление архитектуры</w:t>
      </w:r>
      <w:r w:rsidR="00F71D9D" w:rsidRPr="004276F0">
        <w:t xml:space="preserve"> в двух экземплярах</w:t>
      </w:r>
      <w:r w:rsidR="00A27457" w:rsidRPr="004276F0">
        <w:t xml:space="preserve"> (Форма заявления согласно приложению № 1 к Положению)</w:t>
      </w:r>
      <w:r w:rsidR="00F71D9D" w:rsidRPr="004276F0">
        <w:t>. Заявление регистрируется в журнале</w:t>
      </w:r>
      <w:r w:rsidR="00697A09" w:rsidRPr="004276F0">
        <w:t xml:space="preserve"> входящей корреспонденции</w:t>
      </w:r>
      <w:r w:rsidR="00F71D9D" w:rsidRPr="004276F0">
        <w:t xml:space="preserve">. В журнале и на заявлениях специалистом </w:t>
      </w:r>
      <w:r w:rsidR="00697A09" w:rsidRPr="004276F0">
        <w:t xml:space="preserve">Управления </w:t>
      </w:r>
      <w:r w:rsidR="00697A09" w:rsidRPr="004276F0">
        <w:lastRenderedPageBreak/>
        <w:t>архитектуры</w:t>
      </w:r>
      <w:r w:rsidR="00F71D9D" w:rsidRPr="004276F0">
        <w:t xml:space="preserve"> при заявителе фиксируется время и дата приема заявления, и один экземпляр заявления с отметкой о регистрации возвращается заявителю. Заявления и журнал регистрации заявлений на следующий рабочий день после окончания срока приема заявлений направляются </w:t>
      </w:r>
      <w:r w:rsidR="0098428D" w:rsidRPr="004276F0">
        <w:t>главному архитектору муниципального образования Сорочинский городской округ Оренбургской обла</w:t>
      </w:r>
      <w:r w:rsidR="00C75550" w:rsidRPr="004276F0">
        <w:t>сти</w:t>
      </w:r>
      <w:r w:rsidR="009B541F" w:rsidRPr="004276F0">
        <w:t>.</w:t>
      </w:r>
      <w:r w:rsidR="0098428D" w:rsidRPr="004276F0">
        <w:t xml:space="preserve"> </w:t>
      </w:r>
      <w:r w:rsidR="00F71D9D" w:rsidRPr="004276F0">
        <w:t xml:space="preserve">В случае появления двух и более претендентов </w:t>
      </w:r>
      <w:r w:rsidRPr="004276F0">
        <w:t>договор заключается с претендентом, заявка которого зарегистрирована первой</w:t>
      </w:r>
      <w:r w:rsidR="00A02559" w:rsidRPr="004276F0">
        <w:t xml:space="preserve"> (Форма договора согласно приложению № 2 к Положению)</w:t>
      </w:r>
      <w:r w:rsidRPr="004276F0">
        <w:t xml:space="preserve">. </w:t>
      </w:r>
    </w:p>
    <w:p w:rsidR="00C75550" w:rsidRPr="004276F0" w:rsidRDefault="00C75550" w:rsidP="001373DC">
      <w:pPr>
        <w:pStyle w:val="formattexttopleveltextcenter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</w:pPr>
      <w:r w:rsidRPr="004276F0">
        <w:t>11. После проведения процедур сноса многоквартирного дома отделом по управлению муниципальным имуществом и земельным отношениям администрации Сорочинского городского округа Оренбургской области проводятся мероприятия по снятию с кадастрового учета и прекращению права муниципальной собственности в отношении  помещений, расположенных  в снесенном многоквартирном доме.</w:t>
      </w:r>
    </w:p>
    <w:p w:rsidR="001373DC" w:rsidRDefault="001373DC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p w:rsidR="00D330A0" w:rsidRDefault="00D330A0" w:rsidP="009B541F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D330A0" w:rsidTr="00CD0B87">
        <w:tc>
          <w:tcPr>
            <w:tcW w:w="4360" w:type="dxa"/>
          </w:tcPr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4276F0" w:rsidRDefault="004276F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D330A0" w:rsidRPr="0098428D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98428D">
              <w:rPr>
                <w:spacing w:val="2"/>
              </w:rPr>
              <w:lastRenderedPageBreak/>
              <w:t xml:space="preserve">Приложение </w:t>
            </w:r>
            <w:r>
              <w:rPr>
                <w:spacing w:val="2"/>
              </w:rPr>
              <w:t xml:space="preserve">№ </w:t>
            </w:r>
            <w:r w:rsidRPr="0098428D">
              <w:rPr>
                <w:spacing w:val="2"/>
              </w:rPr>
              <w:t>1</w:t>
            </w:r>
          </w:p>
          <w:p w:rsidR="00D330A0" w:rsidRPr="0098428D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98428D">
              <w:rPr>
                <w:spacing w:val="2"/>
              </w:rPr>
              <w:t>к Положению о порядке сноса</w:t>
            </w:r>
            <w:r w:rsidRPr="0098428D">
              <w:rPr>
                <w:spacing w:val="2"/>
              </w:rPr>
              <w:br/>
              <w:t>многоквартирных домов, признанных</w:t>
            </w:r>
            <w:r w:rsidRPr="0098428D">
              <w:rPr>
                <w:spacing w:val="2"/>
              </w:rPr>
              <w:br/>
              <w:t>аварийными и подлежащими сносу</w:t>
            </w:r>
            <w:r w:rsidRPr="0098428D">
              <w:rPr>
                <w:rStyle w:val="apple-converted-space"/>
                <w:spacing w:val="2"/>
              </w:rPr>
              <w:t> </w:t>
            </w:r>
          </w:p>
        </w:tc>
      </w:tr>
    </w:tbl>
    <w:p w:rsidR="00D330A0" w:rsidRPr="001373DC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9B541F">
        <w:rPr>
          <w:spacing w:val="2"/>
          <w:sz w:val="28"/>
          <w:szCs w:val="28"/>
        </w:rPr>
        <w:lastRenderedPageBreak/>
        <w:br/>
      </w:r>
      <w:r w:rsidRPr="001373DC">
        <w:rPr>
          <w:spacing w:val="2"/>
        </w:rPr>
        <w:t>Форма заявления</w:t>
      </w:r>
    </w:p>
    <w:p w:rsidR="00D330A0" w:rsidRPr="001373DC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  <w:r w:rsidRPr="001373DC">
        <w:rPr>
          <w:spacing w:val="2"/>
        </w:rPr>
        <w:t xml:space="preserve">о заключении договора </w:t>
      </w:r>
      <w:r w:rsidRPr="001373DC">
        <w:t xml:space="preserve">на безвозмездное оказание </w:t>
      </w:r>
    </w:p>
    <w:p w:rsidR="00D330A0" w:rsidRPr="001373DC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1373DC">
        <w:t>услуги по сносу аварийного дома</w:t>
      </w: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373DC">
        <w:rPr>
          <w:spacing w:val="2"/>
        </w:rPr>
        <w:t>(для организаций:</w:t>
      </w:r>
      <w:r w:rsidRPr="001373DC">
        <w:rPr>
          <w:spacing w:val="2"/>
        </w:rPr>
        <w:br/>
        <w:t>заявление подается на бланке организации с</w:t>
      </w:r>
      <w:r w:rsidRPr="001373DC">
        <w:rPr>
          <w:spacing w:val="2"/>
        </w:rPr>
        <w:br/>
        <w:t>заполнением соответствующих реквизитов</w:t>
      </w:r>
      <w:r w:rsidRPr="009B541F">
        <w:rPr>
          <w:spacing w:val="2"/>
          <w:sz w:val="28"/>
          <w:szCs w:val="28"/>
        </w:rPr>
        <w:t>)</w:t>
      </w:r>
      <w:r w:rsidRPr="009B541F">
        <w:rPr>
          <w:spacing w:val="2"/>
          <w:sz w:val="28"/>
          <w:szCs w:val="28"/>
        </w:rPr>
        <w:br/>
      </w:r>
      <w:r w:rsidRPr="009B541F">
        <w:rPr>
          <w:spacing w:val="2"/>
          <w:sz w:val="28"/>
          <w:szCs w:val="28"/>
        </w:rPr>
        <w:br/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D330A0" w:rsidTr="00CD0B87">
        <w:tc>
          <w:tcPr>
            <w:tcW w:w="6061" w:type="dxa"/>
          </w:tcPr>
          <w:p w:rsidR="00D330A0" w:rsidRPr="00965714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  <w:p w:rsidR="00D330A0" w:rsidRPr="00965714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965714">
              <w:rPr>
                <w:spacing w:val="2"/>
              </w:rPr>
              <w:t>_________________________________________</w:t>
            </w:r>
            <w:r>
              <w:rPr>
                <w:spacing w:val="2"/>
              </w:rPr>
              <w:t>_____</w:t>
            </w:r>
          </w:p>
          <w:p w:rsidR="00D330A0" w:rsidRPr="00965714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(Уполномоченный орган</w:t>
            </w:r>
            <w:r w:rsidRPr="00965714">
              <w:rPr>
                <w:spacing w:val="2"/>
                <w:sz w:val="16"/>
                <w:szCs w:val="16"/>
              </w:rPr>
              <w:t>)</w:t>
            </w:r>
          </w:p>
          <w:p w:rsidR="00D330A0" w:rsidRPr="00965714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965714">
              <w:rPr>
                <w:spacing w:val="2"/>
              </w:rPr>
              <w:t>от ____________________________________</w:t>
            </w:r>
            <w:r>
              <w:rPr>
                <w:spacing w:val="2"/>
              </w:rPr>
              <w:t>_________</w:t>
            </w:r>
          </w:p>
          <w:p w:rsidR="00D330A0" w:rsidRPr="00965714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  <w:sz w:val="18"/>
                <w:szCs w:val="18"/>
              </w:rPr>
              <w:t xml:space="preserve">                </w:t>
            </w:r>
            <w:r w:rsidRPr="00965714">
              <w:rPr>
                <w:spacing w:val="2"/>
                <w:sz w:val="18"/>
                <w:szCs w:val="18"/>
              </w:rPr>
              <w:t>(для граждан: Ф.И.О. полност</w:t>
            </w:r>
            <w:r>
              <w:rPr>
                <w:spacing w:val="2"/>
                <w:sz w:val="18"/>
                <w:szCs w:val="18"/>
              </w:rPr>
              <w:t xml:space="preserve">ью, для </w:t>
            </w:r>
            <w:r w:rsidRPr="00965714">
              <w:rPr>
                <w:spacing w:val="2"/>
                <w:sz w:val="18"/>
                <w:szCs w:val="18"/>
              </w:rPr>
              <w:t>организаций</w:t>
            </w:r>
            <w:r>
              <w:rPr>
                <w:spacing w:val="2"/>
                <w:sz w:val="18"/>
                <w:szCs w:val="18"/>
              </w:rPr>
              <w:t xml:space="preserve"> и ИП</w:t>
            </w:r>
            <w:r w:rsidRPr="00965714">
              <w:rPr>
                <w:spacing w:val="2"/>
                <w:sz w:val="18"/>
                <w:szCs w:val="18"/>
              </w:rPr>
              <w:t>: название) адрес проживания, место нахождения</w:t>
            </w:r>
            <w:r w:rsidRPr="00965714">
              <w:rPr>
                <w:spacing w:val="2"/>
                <w:sz w:val="18"/>
                <w:szCs w:val="18"/>
              </w:rPr>
              <w:br/>
            </w:r>
            <w:r w:rsidRPr="00965714">
              <w:rPr>
                <w:spacing w:val="2"/>
              </w:rPr>
              <w:t>___________________________________</w:t>
            </w:r>
            <w:r>
              <w:rPr>
                <w:spacing w:val="2"/>
              </w:rPr>
              <w:t>___________</w:t>
            </w:r>
            <w:r w:rsidRPr="00965714">
              <w:rPr>
                <w:spacing w:val="2"/>
              </w:rPr>
              <w:br/>
              <w:t>_________________________________</w:t>
            </w:r>
            <w:r>
              <w:rPr>
                <w:spacing w:val="2"/>
              </w:rPr>
              <w:t>_____________</w:t>
            </w:r>
            <w:r w:rsidRPr="00965714">
              <w:rPr>
                <w:spacing w:val="2"/>
              </w:rPr>
              <w:br/>
            </w:r>
          </w:p>
          <w:p w:rsidR="00D330A0" w:rsidRPr="00965714" w:rsidRDefault="003C0085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hyperlink r:id="rId7" w:tgtFrame="_blank" w:history="1">
              <w:r w:rsidR="00D330A0" w:rsidRPr="00965714">
                <w:rPr>
                  <w:rStyle w:val="a4"/>
                  <w:bCs/>
                  <w:color w:val="auto"/>
                  <w:spacing w:val="2"/>
                  <w:u w:val="none"/>
                </w:rPr>
                <w:t>Телефон</w:t>
              </w:r>
            </w:hyperlink>
            <w:r w:rsidR="00D330A0" w:rsidRPr="00965714">
              <w:rPr>
                <w:rStyle w:val="apple-converted-space"/>
                <w:spacing w:val="2"/>
              </w:rPr>
              <w:t> №</w:t>
            </w:r>
            <w:r w:rsidR="00D330A0" w:rsidRPr="00965714">
              <w:rPr>
                <w:spacing w:val="2"/>
              </w:rPr>
              <w:t xml:space="preserve"> __________________________</w:t>
            </w:r>
            <w:r w:rsidR="00423881">
              <w:rPr>
                <w:spacing w:val="2"/>
              </w:rPr>
              <w:t>___________</w:t>
            </w:r>
          </w:p>
          <w:p w:rsidR="00D330A0" w:rsidRDefault="00D330A0" w:rsidP="00CD0B87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D330A0" w:rsidRPr="002A79BA" w:rsidRDefault="00D330A0" w:rsidP="00D330A0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2A79BA">
        <w:rPr>
          <w:spacing w:val="2"/>
        </w:rPr>
        <w:t>ЗАЯВЛЕНИЕ</w:t>
      </w:r>
    </w:p>
    <w:p w:rsidR="00D330A0" w:rsidRPr="002A79BA" w:rsidRDefault="00D330A0" w:rsidP="00D330A0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2A79BA">
        <w:rPr>
          <w:spacing w:val="2"/>
        </w:rPr>
        <w:t>Прошу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заключить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договор</w:t>
      </w:r>
      <w:r w:rsidRPr="002A79BA">
        <w:rPr>
          <w:rStyle w:val="apple-converted-space"/>
          <w:spacing w:val="2"/>
        </w:rPr>
        <w:t> </w:t>
      </w:r>
      <w:r>
        <w:rPr>
          <w:rStyle w:val="apple-converted-space"/>
          <w:spacing w:val="2"/>
        </w:rPr>
        <w:t xml:space="preserve">на безвозмездное </w:t>
      </w:r>
      <w:r w:rsidRPr="002A79BA">
        <w:rPr>
          <w:spacing w:val="2"/>
        </w:rPr>
        <w:t>оказани</w:t>
      </w:r>
      <w:r>
        <w:rPr>
          <w:spacing w:val="2"/>
        </w:rPr>
        <w:t>е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услуги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по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сносу</w:t>
      </w:r>
      <w:r w:rsidRPr="002A79BA">
        <w:rPr>
          <w:rStyle w:val="apple-converted-space"/>
          <w:spacing w:val="2"/>
        </w:rPr>
        <w:t> </w:t>
      </w:r>
      <w:r>
        <w:rPr>
          <w:spacing w:val="2"/>
        </w:rPr>
        <w:t>аварийного(</w:t>
      </w:r>
      <w:proofErr w:type="spellStart"/>
      <w:r>
        <w:rPr>
          <w:spacing w:val="2"/>
        </w:rPr>
        <w:t>ных</w:t>
      </w:r>
      <w:proofErr w:type="spellEnd"/>
      <w:r>
        <w:rPr>
          <w:spacing w:val="2"/>
        </w:rPr>
        <w:t>) дома(</w:t>
      </w:r>
      <w:proofErr w:type="spellStart"/>
      <w:r>
        <w:rPr>
          <w:spacing w:val="2"/>
        </w:rPr>
        <w:t>ов</w:t>
      </w:r>
      <w:proofErr w:type="spellEnd"/>
      <w:r>
        <w:rPr>
          <w:spacing w:val="2"/>
        </w:rPr>
        <w:t>)</w:t>
      </w:r>
      <w:r w:rsidRPr="002A79BA">
        <w:rPr>
          <w:spacing w:val="2"/>
        </w:rPr>
        <w:t>, расположенного(</w:t>
      </w:r>
      <w:proofErr w:type="spellStart"/>
      <w:r w:rsidRPr="002A79BA">
        <w:rPr>
          <w:spacing w:val="2"/>
        </w:rPr>
        <w:t>ых</w:t>
      </w:r>
      <w:proofErr w:type="spellEnd"/>
      <w:r w:rsidRPr="002A79BA">
        <w:rPr>
          <w:spacing w:val="2"/>
        </w:rPr>
        <w:t>) по адресу:</w:t>
      </w:r>
      <w:r>
        <w:rPr>
          <w:spacing w:val="2"/>
        </w:rPr>
        <w:t>________________________________________</w:t>
      </w:r>
      <w:r w:rsidRPr="002A79BA">
        <w:rPr>
          <w:spacing w:val="2"/>
        </w:rPr>
        <w:br/>
      </w:r>
      <w:r>
        <w:rPr>
          <w:spacing w:val="2"/>
        </w:rPr>
        <w:t>____________________________________________________________________________.</w:t>
      </w:r>
      <w:r w:rsidRPr="002A79BA">
        <w:rPr>
          <w:spacing w:val="2"/>
        </w:rPr>
        <w:br/>
      </w:r>
      <w:r w:rsidRPr="002A79BA">
        <w:rPr>
          <w:spacing w:val="2"/>
        </w:rPr>
        <w:br/>
        <w:t>Указанный(</w:t>
      </w:r>
      <w:proofErr w:type="spellStart"/>
      <w:r w:rsidRPr="002A79BA">
        <w:rPr>
          <w:spacing w:val="2"/>
        </w:rPr>
        <w:t>ые</w:t>
      </w:r>
      <w:proofErr w:type="spellEnd"/>
      <w:r w:rsidRPr="002A79BA">
        <w:rPr>
          <w:spacing w:val="2"/>
        </w:rPr>
        <w:t>) аварийный(</w:t>
      </w:r>
      <w:proofErr w:type="spellStart"/>
      <w:r w:rsidRPr="002A79BA">
        <w:rPr>
          <w:spacing w:val="2"/>
        </w:rPr>
        <w:t>ые</w:t>
      </w:r>
      <w:proofErr w:type="spellEnd"/>
      <w:r w:rsidRPr="002A79BA">
        <w:rPr>
          <w:spacing w:val="2"/>
        </w:rPr>
        <w:t>) дом(а) осмотрен(ы).</w:t>
      </w: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2A79BA">
        <w:rPr>
          <w:spacing w:val="2"/>
        </w:rPr>
        <w:br/>
        <w:t>Ознакомлен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с</w:t>
      </w:r>
      <w:r w:rsidRPr="002A79BA">
        <w:rPr>
          <w:rStyle w:val="apple-converted-space"/>
          <w:spacing w:val="2"/>
        </w:rPr>
        <w:t> </w:t>
      </w:r>
      <w:r w:rsidRPr="002A79BA">
        <w:rPr>
          <w:spacing w:val="2"/>
        </w:rPr>
        <w:t>По</w:t>
      </w:r>
      <w:r>
        <w:rPr>
          <w:spacing w:val="2"/>
        </w:rPr>
        <w:t>ложением о порядке сноса многоквартирных жилых домов, признанных аварийными и подлежащими сносу</w:t>
      </w:r>
      <w:r w:rsidRPr="002A79BA">
        <w:rPr>
          <w:spacing w:val="2"/>
        </w:rPr>
        <w:t>, утвержденным</w:t>
      </w:r>
      <w:r w:rsidRPr="002A79BA">
        <w:rPr>
          <w:rStyle w:val="apple-converted-space"/>
          <w:spacing w:val="2"/>
        </w:rPr>
        <w:t> </w:t>
      </w:r>
      <w:r>
        <w:rPr>
          <w:spacing w:val="2"/>
        </w:rPr>
        <w:t xml:space="preserve">постановлением администрации Сорочинского городского округа Оренбургской области от «____» __________ 20__ г. </w:t>
      </w: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№ __________. </w:t>
      </w: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2A79BA">
        <w:rPr>
          <w:spacing w:val="2"/>
        </w:rPr>
        <w:br/>
      </w:r>
      <w:r>
        <w:rPr>
          <w:spacing w:val="2"/>
        </w:rPr>
        <w:t xml:space="preserve">«____» ____________ 20__ г.                                         _____________                    </w:t>
      </w:r>
      <w:r w:rsidRPr="0098428D">
        <w:rPr>
          <w:spacing w:val="2"/>
          <w:sz w:val="20"/>
          <w:szCs w:val="20"/>
        </w:rPr>
        <w:t>Ф.И.О</w:t>
      </w:r>
      <w:r>
        <w:rPr>
          <w:spacing w:val="2"/>
        </w:rPr>
        <w:t>.</w:t>
      </w:r>
    </w:p>
    <w:p w:rsidR="00D330A0" w:rsidRPr="002A79BA" w:rsidRDefault="00D330A0" w:rsidP="00D330A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   </w:t>
      </w:r>
      <w:r>
        <w:rPr>
          <w:spacing w:val="2"/>
          <w:sz w:val="20"/>
          <w:szCs w:val="20"/>
        </w:rPr>
        <w:t>(подпись)</w:t>
      </w:r>
      <w:r w:rsidRPr="002A79BA">
        <w:rPr>
          <w:spacing w:val="2"/>
        </w:rPr>
        <w:br/>
      </w:r>
      <w:r w:rsidRPr="002A79BA">
        <w:rPr>
          <w:spacing w:val="2"/>
        </w:rPr>
        <w:br/>
        <w:t>Заявление принято ____ час. ___ мин.</w:t>
      </w:r>
      <w:r>
        <w:rPr>
          <w:spacing w:val="2"/>
        </w:rPr>
        <w:t xml:space="preserve"> «</w:t>
      </w:r>
      <w:r w:rsidRPr="002A79BA">
        <w:rPr>
          <w:spacing w:val="2"/>
        </w:rPr>
        <w:t>__</w:t>
      </w:r>
      <w:r>
        <w:rPr>
          <w:spacing w:val="2"/>
        </w:rPr>
        <w:t>»</w:t>
      </w:r>
      <w:r w:rsidRPr="002A79BA">
        <w:rPr>
          <w:spacing w:val="2"/>
        </w:rPr>
        <w:t xml:space="preserve"> ________ 20__ г.</w:t>
      </w:r>
      <w:r w:rsidRPr="002A79BA">
        <w:rPr>
          <w:spacing w:val="2"/>
        </w:rPr>
        <w:br/>
      </w:r>
      <w:r w:rsidRPr="002A79BA">
        <w:rPr>
          <w:spacing w:val="2"/>
        </w:rPr>
        <w:br/>
        <w:t xml:space="preserve">Специалист </w:t>
      </w:r>
      <w:r>
        <w:rPr>
          <w:spacing w:val="2"/>
        </w:rPr>
        <w:t>уполномоченного органа</w:t>
      </w:r>
      <w:r w:rsidRPr="002A79BA">
        <w:rPr>
          <w:spacing w:val="2"/>
        </w:rPr>
        <w:t xml:space="preserve"> </w:t>
      </w:r>
      <w:r>
        <w:rPr>
          <w:spacing w:val="2"/>
        </w:rPr>
        <w:t xml:space="preserve"> ___________________________________________</w:t>
      </w:r>
    </w:p>
    <w:p w:rsidR="00D330A0" w:rsidRDefault="00D330A0" w:rsidP="00D330A0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должность, Ф.И.О., подпись)</w:t>
      </w: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D330A0" w:rsidTr="00CD0B8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330A0" w:rsidRPr="001373DC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bookmarkStart w:id="0" w:name="_GoBack"/>
            <w:bookmarkEnd w:id="0"/>
            <w:r>
              <w:rPr>
                <w:spacing w:val="2"/>
              </w:rPr>
              <w:lastRenderedPageBreak/>
              <w:t>Приложение №</w:t>
            </w:r>
            <w:r w:rsidRPr="001373DC">
              <w:rPr>
                <w:spacing w:val="2"/>
              </w:rPr>
              <w:t xml:space="preserve"> 2</w:t>
            </w:r>
          </w:p>
          <w:p w:rsidR="00D330A0" w:rsidRDefault="00D330A0" w:rsidP="00CD0B87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1373DC">
              <w:rPr>
                <w:spacing w:val="2"/>
              </w:rPr>
              <w:t>к Положению о порядке сноса</w:t>
            </w:r>
            <w:r w:rsidRPr="001373DC">
              <w:rPr>
                <w:spacing w:val="2"/>
              </w:rPr>
              <w:br/>
              <w:t>многоквартирных домов, признанных</w:t>
            </w:r>
            <w:r w:rsidRPr="001373DC">
              <w:rPr>
                <w:spacing w:val="2"/>
              </w:rPr>
              <w:br/>
              <w:t>аварийными и подлежащими сносу</w:t>
            </w:r>
            <w:r w:rsidRPr="001373DC">
              <w:rPr>
                <w:rStyle w:val="apple-converted-space"/>
                <w:spacing w:val="2"/>
              </w:rPr>
              <w:t> </w:t>
            </w:r>
          </w:p>
        </w:tc>
      </w:tr>
    </w:tbl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D330A0" w:rsidRDefault="00D330A0" w:rsidP="00D330A0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373DC">
        <w:rPr>
          <w:rStyle w:val="a6"/>
          <w:b w:val="0"/>
          <w:bdr w:val="none" w:sz="0" w:space="0" w:color="auto" w:frame="1"/>
        </w:rPr>
        <w:t>Договор</w:t>
      </w:r>
      <w:r w:rsidRPr="001373DC">
        <w:rPr>
          <w:rFonts w:ascii="Arial" w:hAnsi="Arial" w:cs="Arial"/>
        </w:rPr>
        <w:t xml:space="preserve"> 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1373DC">
        <w:t xml:space="preserve">на безвозмездное оказание услуги по сносу аварийного дома 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t>(</w:t>
      </w:r>
      <w:r>
        <w:t>типовой</w:t>
      </w:r>
      <w:r w:rsidRPr="001373DC">
        <w:t xml:space="preserve"> образец)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Arial" w:hAnsi="Arial" w:cs="Arial"/>
        </w:rPr>
      </w:pPr>
    </w:p>
    <w:p w:rsidR="00D330A0" w:rsidRPr="002A79BA" w:rsidRDefault="00D330A0" w:rsidP="00D330A0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6"/>
          <w:b w:val="0"/>
          <w:bdr w:val="none" w:sz="0" w:space="0" w:color="auto" w:frame="1"/>
        </w:rPr>
      </w:pPr>
      <w:r>
        <w:rPr>
          <w:rStyle w:val="a6"/>
          <w:b w:val="0"/>
          <w:bdr w:val="none" w:sz="0" w:space="0" w:color="auto" w:frame="1"/>
        </w:rPr>
        <w:t>г</w:t>
      </w:r>
      <w:r w:rsidRPr="002A79BA">
        <w:rPr>
          <w:rStyle w:val="a6"/>
          <w:b w:val="0"/>
          <w:bdr w:val="none" w:sz="0" w:space="0" w:color="auto" w:frame="1"/>
        </w:rPr>
        <w:t xml:space="preserve">ород </w:t>
      </w:r>
      <w:r>
        <w:rPr>
          <w:rStyle w:val="a6"/>
          <w:b w:val="0"/>
          <w:bdr w:val="none" w:sz="0" w:space="0" w:color="auto" w:frame="1"/>
        </w:rPr>
        <w:t>Сорочинск</w:t>
      </w:r>
      <w:r w:rsidRPr="002A79BA">
        <w:rPr>
          <w:rStyle w:val="a6"/>
          <w:b w:val="0"/>
          <w:bdr w:val="none" w:sz="0" w:space="0" w:color="auto" w:frame="1"/>
        </w:rPr>
        <w:t xml:space="preserve">                                                            </w:t>
      </w:r>
      <w:r>
        <w:rPr>
          <w:rStyle w:val="a6"/>
          <w:b w:val="0"/>
          <w:bdr w:val="none" w:sz="0" w:space="0" w:color="auto" w:frame="1"/>
        </w:rPr>
        <w:t>          </w:t>
      </w:r>
      <w:r w:rsidRPr="002A79BA">
        <w:rPr>
          <w:rStyle w:val="a6"/>
          <w:b w:val="0"/>
          <w:bdr w:val="none" w:sz="0" w:space="0" w:color="auto" w:frame="1"/>
        </w:rPr>
        <w:t>   "___" __________ 20 __ г.</w:t>
      </w:r>
    </w:p>
    <w:p w:rsidR="00D330A0" w:rsidRPr="002A79BA" w:rsidRDefault="00D330A0" w:rsidP="00D330A0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</w:p>
    <w:p w:rsidR="00D330A0" w:rsidRPr="00F61F39" w:rsidRDefault="00D330A0" w:rsidP="00D330A0">
      <w:pPr>
        <w:pStyle w:val="21"/>
        <w:ind w:firstLine="540"/>
      </w:pPr>
      <w:r>
        <w:rPr>
          <w:snapToGrid w:val="0"/>
        </w:rPr>
        <w:t xml:space="preserve">_______________________________________________, </w:t>
      </w:r>
      <w:proofErr w:type="spellStart"/>
      <w:r>
        <w:rPr>
          <w:snapToGrid w:val="0"/>
        </w:rPr>
        <w:t>находящ</w:t>
      </w:r>
      <w:proofErr w:type="spellEnd"/>
      <w:r>
        <w:rPr>
          <w:snapToGrid w:val="0"/>
        </w:rPr>
        <w:t>_____ по адресу:_______________________________________________, свидетельство (паспорт -для физического лица) ___________, ОГРН (для юридического лица и индивидуального предпринимателя) _____________, ИНН (для юридического лица и индивидуального предпринимателя) ____________,</w:t>
      </w:r>
      <w:r w:rsidRPr="00F62967">
        <w:rPr>
          <w:snapToGrid w:val="0"/>
        </w:rPr>
        <w:t xml:space="preserve"> в лице </w:t>
      </w:r>
      <w:r>
        <w:rPr>
          <w:snapToGrid w:val="0"/>
        </w:rPr>
        <w:t>__________________</w:t>
      </w:r>
      <w:r w:rsidRPr="00F62967">
        <w:rPr>
          <w:snapToGrid w:val="0"/>
        </w:rPr>
        <w:t>на основании</w:t>
      </w:r>
      <w:r>
        <w:rPr>
          <w:snapToGrid w:val="0"/>
        </w:rPr>
        <w:t>_____________________</w:t>
      </w:r>
      <w:r w:rsidRPr="00F62967">
        <w:rPr>
          <w:snapToGrid w:val="0"/>
        </w:rPr>
        <w:t xml:space="preserve">, </w:t>
      </w:r>
      <w:r>
        <w:t>именуемое в дальнейшем «Уполномоченный орган», с одной стороны, и _____________________________________________________________________________,</w:t>
      </w:r>
    </w:p>
    <w:p w:rsidR="00D330A0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2A79BA">
        <w:rPr>
          <w:bdr w:val="none" w:sz="0" w:space="0" w:color="auto" w:frame="1"/>
        </w:rPr>
        <w:t>именуем</w:t>
      </w:r>
      <w:r>
        <w:rPr>
          <w:bdr w:val="none" w:sz="0" w:space="0" w:color="auto" w:frame="1"/>
        </w:rPr>
        <w:t>__</w:t>
      </w:r>
      <w:r w:rsidRPr="002A79BA">
        <w:rPr>
          <w:bdr w:val="none" w:sz="0" w:space="0" w:color="auto" w:frame="1"/>
        </w:rPr>
        <w:t xml:space="preserve"> в дальнейшем «</w:t>
      </w:r>
      <w:r>
        <w:rPr>
          <w:bdr w:val="none" w:sz="0" w:space="0" w:color="auto" w:frame="1"/>
        </w:rPr>
        <w:t>Исполнитель</w:t>
      </w:r>
      <w:r w:rsidRPr="002A79BA">
        <w:rPr>
          <w:bdr w:val="none" w:sz="0" w:space="0" w:color="auto" w:frame="1"/>
        </w:rPr>
        <w:t>», с другой стороны</w:t>
      </w:r>
      <w:r>
        <w:rPr>
          <w:bdr w:val="none" w:sz="0" w:space="0" w:color="auto" w:frame="1"/>
        </w:rPr>
        <w:t>,</w:t>
      </w:r>
      <w:r w:rsidRPr="002A79BA">
        <w:rPr>
          <w:bdr w:val="none" w:sz="0" w:space="0" w:color="auto" w:frame="1"/>
        </w:rPr>
        <w:t xml:space="preserve"> и совместно именуемые </w:t>
      </w:r>
      <w:r>
        <w:rPr>
          <w:bdr w:val="none" w:sz="0" w:space="0" w:color="auto" w:frame="1"/>
        </w:rPr>
        <w:t>«</w:t>
      </w:r>
      <w:r w:rsidRPr="002A79BA">
        <w:rPr>
          <w:bdr w:val="none" w:sz="0" w:space="0" w:color="auto" w:frame="1"/>
        </w:rPr>
        <w:t>Стороны</w:t>
      </w:r>
      <w:r>
        <w:rPr>
          <w:bdr w:val="none" w:sz="0" w:space="0" w:color="auto" w:frame="1"/>
        </w:rPr>
        <w:t>»</w:t>
      </w:r>
      <w:r w:rsidRPr="002A79BA">
        <w:rPr>
          <w:bdr w:val="none" w:sz="0" w:space="0" w:color="auto" w:frame="1"/>
        </w:rPr>
        <w:t>, заключили настоящий договор подряда о нижеследующем:</w:t>
      </w:r>
    </w:p>
    <w:p w:rsidR="00D330A0" w:rsidRPr="002A79BA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1. Предмет договора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1373DC">
        <w:rPr>
          <w:bdr w:val="none" w:sz="0" w:space="0" w:color="auto" w:frame="1"/>
        </w:rPr>
        <w:t>1.1. По настоящему договору «Исполнитель»</w:t>
      </w:r>
      <w:r>
        <w:rPr>
          <w:bdr w:val="none" w:sz="0" w:space="0" w:color="auto" w:frame="1"/>
        </w:rPr>
        <w:t xml:space="preserve"> обязуется по заданию «</w:t>
      </w:r>
      <w:r>
        <w:t>Уполномоченного органа</w:t>
      </w:r>
      <w:r w:rsidRPr="001373DC">
        <w:rPr>
          <w:bdr w:val="none" w:sz="0" w:space="0" w:color="auto" w:frame="1"/>
        </w:rPr>
        <w:t>» выполнить работы, указанные в п. 1.2 настоящего договора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1.2. </w:t>
      </w:r>
      <w:r>
        <w:rPr>
          <w:bdr w:val="none" w:sz="0" w:space="0" w:color="auto" w:frame="1"/>
        </w:rPr>
        <w:t>«</w:t>
      </w:r>
      <w:r w:rsidRPr="001373DC">
        <w:rPr>
          <w:bdr w:val="none" w:sz="0" w:space="0" w:color="auto" w:frame="1"/>
        </w:rPr>
        <w:t>Исполнитель</w:t>
      </w:r>
      <w:r>
        <w:rPr>
          <w:bdr w:val="none" w:sz="0" w:space="0" w:color="auto" w:frame="1"/>
        </w:rPr>
        <w:t>»</w:t>
      </w:r>
      <w:r w:rsidRPr="001373DC">
        <w:rPr>
          <w:bdr w:val="none" w:sz="0" w:space="0" w:color="auto" w:frame="1"/>
        </w:rPr>
        <w:t xml:space="preserve"> обязуется выполнить следующие работы: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rStyle w:val="a6"/>
          <w:b w:val="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1.3. Срок выполнения работ с "__" ______ 20 __ г. до "__" ______ 20 _ г. </w:t>
      </w:r>
      <w:r>
        <w:rPr>
          <w:bdr w:val="none" w:sz="0" w:space="0" w:color="auto" w:frame="1"/>
        </w:rPr>
        <w:t>«</w:t>
      </w:r>
      <w:r w:rsidRPr="001373DC">
        <w:rPr>
          <w:bdr w:val="none" w:sz="0" w:space="0" w:color="auto" w:frame="1"/>
        </w:rPr>
        <w:t>Исполнитель</w:t>
      </w:r>
      <w:r>
        <w:rPr>
          <w:bdr w:val="none" w:sz="0" w:space="0" w:color="auto" w:frame="1"/>
        </w:rPr>
        <w:t>»</w:t>
      </w:r>
      <w:r w:rsidRPr="001373DC">
        <w:rPr>
          <w:bdr w:val="none" w:sz="0" w:space="0" w:color="auto" w:frame="1"/>
        </w:rPr>
        <w:t xml:space="preserve"> имеет право выполнить работы досрочно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1.4. Услуги считаются оказанными после подписания обеими Сторонами Акта приема-сдачи работ (Приложение к настоящему </w:t>
      </w:r>
      <w:r>
        <w:rPr>
          <w:bdr w:val="none" w:sz="0" w:space="0" w:color="auto" w:frame="1"/>
        </w:rPr>
        <w:t>Договору</w:t>
      </w:r>
      <w:r w:rsidRPr="001373DC">
        <w:rPr>
          <w:bdr w:val="none" w:sz="0" w:space="0" w:color="auto" w:frame="1"/>
        </w:rPr>
        <w:t>)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2. Права и обязанности сторон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2.1. </w:t>
      </w:r>
      <w:r>
        <w:rPr>
          <w:bdr w:val="none" w:sz="0" w:space="0" w:color="auto" w:frame="1"/>
        </w:rPr>
        <w:t>«</w:t>
      </w:r>
      <w:r w:rsidRPr="001373DC">
        <w:rPr>
          <w:bdr w:val="none" w:sz="0" w:space="0" w:color="auto" w:frame="1"/>
        </w:rPr>
        <w:t>Исполнитель</w:t>
      </w:r>
      <w:r>
        <w:rPr>
          <w:bdr w:val="none" w:sz="0" w:space="0" w:color="auto" w:frame="1"/>
        </w:rPr>
        <w:t>»</w:t>
      </w:r>
      <w:r w:rsidRPr="001373DC">
        <w:rPr>
          <w:bdr w:val="none" w:sz="0" w:space="0" w:color="auto" w:frame="1"/>
        </w:rPr>
        <w:t xml:space="preserve"> обязан: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>2.1.1. Оказать Услуги с надлежащим качеством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2.1.2. </w:t>
      </w:r>
      <w:r>
        <w:rPr>
          <w:bdr w:val="none" w:sz="0" w:space="0" w:color="auto" w:frame="1"/>
        </w:rPr>
        <w:t>Оказать Услуги в полном объеме,</w:t>
      </w:r>
      <w:r w:rsidRPr="001373DC">
        <w:rPr>
          <w:bdr w:val="none" w:sz="0" w:space="0" w:color="auto" w:frame="1"/>
        </w:rPr>
        <w:t xml:space="preserve"> в срок, указанный в п. 1.3. настоящего договора</w:t>
      </w:r>
      <w:r>
        <w:rPr>
          <w:bdr w:val="none" w:sz="0" w:space="0" w:color="auto" w:frame="1"/>
        </w:rPr>
        <w:t>, с обеспечением условий безопасности проведения работ</w:t>
      </w:r>
      <w:r w:rsidRPr="001373DC">
        <w:rPr>
          <w:bdr w:val="none" w:sz="0" w:space="0" w:color="auto" w:frame="1"/>
        </w:rPr>
        <w:t>.</w:t>
      </w:r>
    </w:p>
    <w:p w:rsidR="00D330A0" w:rsidRPr="00AE78C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1373DC">
        <w:rPr>
          <w:bdr w:val="none" w:sz="0" w:space="0" w:color="auto" w:frame="1"/>
        </w:rPr>
        <w:t xml:space="preserve">2.1.3. Безвозмездно исправить по </w:t>
      </w:r>
      <w:r>
        <w:rPr>
          <w:bdr w:val="none" w:sz="0" w:space="0" w:color="auto" w:frame="1"/>
        </w:rPr>
        <w:t>требованию «</w:t>
      </w:r>
      <w:r>
        <w:t>Уполномоченного органа»</w:t>
      </w:r>
      <w:r w:rsidRPr="001373DC">
        <w:rPr>
          <w:bdr w:val="none" w:sz="0" w:space="0" w:color="auto" w:frame="1"/>
        </w:rPr>
        <w:t xml:space="preserve"> все выявленные недостатки в ходе выполнения работ в течение ____ дней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2.1.4. </w:t>
      </w:r>
      <w:r>
        <w:rPr>
          <w:bdr w:val="none" w:sz="0" w:space="0" w:color="auto" w:frame="1"/>
        </w:rPr>
        <w:t>«</w:t>
      </w:r>
      <w:r w:rsidRPr="001373DC">
        <w:rPr>
          <w:bdr w:val="none" w:sz="0" w:space="0" w:color="auto" w:frame="1"/>
        </w:rPr>
        <w:t>Исполнитель</w:t>
      </w:r>
      <w:r>
        <w:rPr>
          <w:bdr w:val="none" w:sz="0" w:space="0" w:color="auto" w:frame="1"/>
        </w:rPr>
        <w:t>»</w:t>
      </w:r>
      <w:r w:rsidRPr="001373DC">
        <w:rPr>
          <w:bdr w:val="none" w:sz="0" w:space="0" w:color="auto" w:frame="1"/>
        </w:rPr>
        <w:t xml:space="preserve"> обязан выполнить работу лично, за свой счет, с применением собственной техники</w:t>
      </w:r>
      <w:r>
        <w:rPr>
          <w:bdr w:val="none" w:sz="0" w:space="0" w:color="auto" w:frame="1"/>
        </w:rPr>
        <w:t>, с обеспечением вывоза строительного мусора</w:t>
      </w:r>
      <w:r w:rsidRPr="001373DC">
        <w:rPr>
          <w:bdr w:val="none" w:sz="0" w:space="0" w:color="auto" w:frame="1"/>
        </w:rPr>
        <w:t>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2.2. </w:t>
      </w:r>
      <w:r>
        <w:rPr>
          <w:bdr w:val="none" w:sz="0" w:space="0" w:color="auto" w:frame="1"/>
        </w:rPr>
        <w:t>«</w:t>
      </w:r>
      <w:r>
        <w:t>Уполномоченный орган»</w:t>
      </w:r>
      <w:r w:rsidRPr="001373DC">
        <w:rPr>
          <w:bdr w:val="none" w:sz="0" w:space="0" w:color="auto" w:frame="1"/>
        </w:rPr>
        <w:t xml:space="preserve"> обязан: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2.2.1. Предоставить </w:t>
      </w:r>
      <w:r>
        <w:rPr>
          <w:bdr w:val="none" w:sz="0" w:space="0" w:color="auto" w:frame="1"/>
        </w:rPr>
        <w:t>«</w:t>
      </w:r>
      <w:r w:rsidRPr="001373DC">
        <w:rPr>
          <w:bdr w:val="none" w:sz="0" w:space="0" w:color="auto" w:frame="1"/>
        </w:rPr>
        <w:t>Исполнителю</w:t>
      </w:r>
      <w:r>
        <w:rPr>
          <w:bdr w:val="none" w:sz="0" w:space="0" w:color="auto" w:frame="1"/>
        </w:rPr>
        <w:t>»</w:t>
      </w:r>
      <w:r w:rsidRPr="001373DC">
        <w:rPr>
          <w:bdr w:val="none" w:sz="0" w:space="0" w:color="auto" w:frame="1"/>
        </w:rPr>
        <w:t xml:space="preserve"> точный список адресов </w:t>
      </w:r>
      <w:r w:rsidR="00423881">
        <w:rPr>
          <w:bdr w:val="none" w:sz="0" w:space="0" w:color="auto" w:frame="1"/>
        </w:rPr>
        <w:t xml:space="preserve">аварийных </w:t>
      </w:r>
      <w:r w:rsidRPr="001373DC">
        <w:rPr>
          <w:bdr w:val="none" w:sz="0" w:space="0" w:color="auto" w:frame="1"/>
        </w:rPr>
        <w:t>многоквартирных домов</w:t>
      </w:r>
      <w:r w:rsidR="00423881">
        <w:rPr>
          <w:bdr w:val="none" w:sz="0" w:space="0" w:color="auto" w:frame="1"/>
        </w:rPr>
        <w:t>,</w:t>
      </w:r>
      <w:r w:rsidRPr="001373DC">
        <w:rPr>
          <w:bdr w:val="none" w:sz="0" w:space="0" w:color="auto" w:frame="1"/>
        </w:rPr>
        <w:t xml:space="preserve"> подлежащих сносу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bdr w:val="none" w:sz="0" w:space="0" w:color="auto" w:frame="1"/>
        </w:rPr>
        <w:t>2.3. «</w:t>
      </w:r>
      <w:r>
        <w:t>Уполномоченный орган»</w:t>
      </w:r>
      <w:r w:rsidRPr="001373DC">
        <w:rPr>
          <w:bdr w:val="none" w:sz="0" w:space="0" w:color="auto" w:frame="1"/>
        </w:rPr>
        <w:t xml:space="preserve"> имеет право:</w:t>
      </w:r>
    </w:p>
    <w:p w:rsidR="00D330A0" w:rsidRPr="001373DC" w:rsidRDefault="00423881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3.1. В любое </w:t>
      </w:r>
      <w:r w:rsidR="00D330A0" w:rsidRPr="001373DC">
        <w:rPr>
          <w:bdr w:val="none" w:sz="0" w:space="0" w:color="auto" w:frame="1"/>
        </w:rPr>
        <w:t xml:space="preserve">время проверять ход и качество работы, выполняемой </w:t>
      </w:r>
      <w:r w:rsidR="00D330A0">
        <w:rPr>
          <w:bdr w:val="none" w:sz="0" w:space="0" w:color="auto" w:frame="1"/>
        </w:rPr>
        <w:t>«</w:t>
      </w:r>
      <w:r w:rsidR="00D330A0" w:rsidRPr="001373DC">
        <w:rPr>
          <w:bdr w:val="none" w:sz="0" w:space="0" w:color="auto" w:frame="1"/>
        </w:rPr>
        <w:t>Исполнителем</w:t>
      </w:r>
      <w:r w:rsidR="00D330A0">
        <w:rPr>
          <w:bdr w:val="none" w:sz="0" w:space="0" w:color="auto" w:frame="1"/>
        </w:rPr>
        <w:t>»</w:t>
      </w:r>
      <w:r w:rsidR="00D330A0" w:rsidRPr="001373DC">
        <w:rPr>
          <w:bdr w:val="none" w:sz="0" w:space="0" w:color="auto" w:frame="1"/>
        </w:rPr>
        <w:t>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lastRenderedPageBreak/>
        <w:t>3. Цена договора и порядок расчетов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1373DC">
        <w:rPr>
          <w:bdr w:val="none" w:sz="0" w:space="0" w:color="auto" w:frame="1"/>
        </w:rPr>
        <w:t xml:space="preserve">3.1. </w:t>
      </w:r>
      <w:r>
        <w:rPr>
          <w:bdr w:val="none" w:sz="0" w:space="0" w:color="auto" w:frame="1"/>
        </w:rPr>
        <w:t>«</w:t>
      </w:r>
      <w:r w:rsidRPr="001373DC">
        <w:rPr>
          <w:bdr w:val="none" w:sz="0" w:space="0" w:color="auto" w:frame="1"/>
        </w:rPr>
        <w:t>Исполнитель</w:t>
      </w:r>
      <w:r>
        <w:rPr>
          <w:bdr w:val="none" w:sz="0" w:space="0" w:color="auto" w:frame="1"/>
        </w:rPr>
        <w:t>»</w:t>
      </w:r>
      <w:r w:rsidRPr="001373DC">
        <w:rPr>
          <w:bdr w:val="none" w:sz="0" w:space="0" w:color="auto" w:frame="1"/>
        </w:rPr>
        <w:t xml:space="preserve"> выполняет работу на безвозмездной основе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4. Ответственность сторон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4.1. </w:t>
      </w:r>
      <w:r w:rsidR="00423881">
        <w:rPr>
          <w:bdr w:val="none" w:sz="0" w:space="0" w:color="auto" w:frame="1"/>
        </w:rPr>
        <w:t>«</w:t>
      </w:r>
      <w:r w:rsidR="00423881" w:rsidRPr="002A79BA">
        <w:rPr>
          <w:bdr w:val="none" w:sz="0" w:space="0" w:color="auto" w:frame="1"/>
        </w:rPr>
        <w:t>Стороны</w:t>
      </w:r>
      <w:r w:rsidR="00423881">
        <w:rPr>
          <w:bdr w:val="none" w:sz="0" w:space="0" w:color="auto" w:frame="1"/>
        </w:rPr>
        <w:t xml:space="preserve">» по настоящему договору несут ответственность в </w:t>
      </w:r>
      <w:r w:rsidRPr="001373DC">
        <w:rPr>
          <w:bdr w:val="none" w:sz="0" w:space="0" w:color="auto" w:frame="1"/>
        </w:rPr>
        <w:t>соответствии с действующем законодательством Российской Федерации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bdr w:val="none" w:sz="0" w:space="0" w:color="auto" w:frame="1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5. Порядок разрешения споров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 xml:space="preserve"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ом порядке.  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bdr w:val="none" w:sz="0" w:space="0" w:color="auto" w:frame="1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6. Заключительные положения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2A79BA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373DC">
        <w:rPr>
          <w:bdr w:val="none" w:sz="0" w:space="0" w:color="auto" w:frame="1"/>
        </w:rPr>
        <w:t>6.1. Любые изменения и дополнения к настоящему договору действительны лишь при условии, что они совершены в письменной форме и подпи</w:t>
      </w:r>
      <w:r w:rsidRPr="002A79BA">
        <w:rPr>
          <w:bdr w:val="none" w:sz="0" w:space="0" w:color="auto" w:frame="1"/>
        </w:rPr>
        <w:t>саны уполномоченными на то представителями сторон. Приложения к настоящему договору составляют его неотъемлемую часть.</w:t>
      </w:r>
    </w:p>
    <w:p w:rsidR="00D330A0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2A79BA">
        <w:rPr>
          <w:bdr w:val="none" w:sz="0" w:space="0" w:color="auto" w:frame="1"/>
        </w:rPr>
        <w:t>6.2. 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D330A0" w:rsidRPr="002A79BA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Адреса, реквизиты и подписи сторон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W w:w="97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4841"/>
      </w:tblGrid>
      <w:tr w:rsidR="00D330A0" w:rsidRPr="001373DC" w:rsidTr="00CD0B87">
        <w:trPr>
          <w:trHeight w:val="349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1373DC" w:rsidRDefault="00D330A0" w:rsidP="00CD0B87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rFonts w:ascii="Arial" w:hAnsi="Arial" w:cs="Arial"/>
              </w:rPr>
            </w:pPr>
            <w:r>
              <w:t>«Уполномоченный орган»</w:t>
            </w:r>
            <w:r w:rsidRPr="001373DC">
              <w:rPr>
                <w:rStyle w:val="a6"/>
                <w:b w:val="0"/>
                <w:bdr w:val="none" w:sz="0" w:space="0" w:color="auto" w:frame="1"/>
              </w:rPr>
              <w:t>:                                                      </w:t>
            </w:r>
          </w:p>
        </w:tc>
        <w:tc>
          <w:tcPr>
            <w:tcW w:w="4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1373DC" w:rsidRDefault="00D330A0" w:rsidP="00CD0B8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«</w:t>
            </w:r>
            <w:r w:rsidRPr="001373DC">
              <w:rPr>
                <w:bdr w:val="none" w:sz="0" w:space="0" w:color="auto" w:frame="1"/>
              </w:rPr>
              <w:t>Исполнитель</w:t>
            </w:r>
            <w:r>
              <w:rPr>
                <w:bdr w:val="none" w:sz="0" w:space="0" w:color="auto" w:frame="1"/>
              </w:rPr>
              <w:t>»</w:t>
            </w:r>
            <w:r w:rsidRPr="001373DC">
              <w:rPr>
                <w:rStyle w:val="a6"/>
                <w:b w:val="0"/>
                <w:bdr w:val="none" w:sz="0" w:space="0" w:color="auto" w:frame="1"/>
              </w:rPr>
              <w:t>:</w:t>
            </w:r>
          </w:p>
        </w:tc>
      </w:tr>
      <w:tr w:rsidR="00D330A0" w:rsidRPr="002A79BA" w:rsidTr="00CD0B87">
        <w:trPr>
          <w:trHeight w:val="4394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2A79BA" w:rsidRDefault="00D330A0" w:rsidP="00CD0B87">
            <w:pPr>
              <w:pStyle w:val="a5"/>
              <w:shd w:val="clear" w:color="auto" w:fill="FFFFFF"/>
              <w:spacing w:before="0" w:beforeAutospacing="0" w:after="0" w:afterAutospacing="0" w:line="278" w:lineRule="atLeast"/>
              <w:ind w:left="6" w:right="6"/>
              <w:jc w:val="both"/>
              <w:textAlignment w:val="baseline"/>
              <w:rPr>
                <w:rFonts w:ascii="Arial" w:hAnsi="Arial" w:cs="Arial"/>
              </w:rPr>
            </w:pPr>
            <w:r w:rsidRPr="002A79BA">
              <w:rPr>
                <w:spacing w:val="-1"/>
                <w:bdr w:val="none" w:sz="0" w:space="0" w:color="auto" w:frame="1"/>
              </w:rPr>
              <w:t xml:space="preserve">Реквизиты </w:t>
            </w:r>
          </w:p>
          <w:p w:rsidR="00D330A0" w:rsidRPr="002A79BA" w:rsidRDefault="00D330A0" w:rsidP="00CD0B87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rFonts w:ascii="Arial" w:hAnsi="Arial" w:cs="Arial"/>
              </w:rPr>
            </w:pPr>
            <w:r w:rsidRPr="002A79BA">
              <w:rPr>
                <w:bdr w:val="none" w:sz="0" w:space="0" w:color="auto" w:frame="1"/>
              </w:rPr>
              <w:t>_________________     Ф.И.О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881" w:rsidRDefault="00423881" w:rsidP="00423881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Реквизиты  </w:t>
            </w:r>
          </w:p>
          <w:p w:rsidR="00D330A0" w:rsidRPr="002A79BA" w:rsidRDefault="00D330A0" w:rsidP="00423881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rFonts w:ascii="Arial" w:hAnsi="Arial" w:cs="Arial"/>
              </w:rPr>
            </w:pPr>
            <w:r w:rsidRPr="002A79BA">
              <w:rPr>
                <w:bdr w:val="none" w:sz="0" w:space="0" w:color="auto" w:frame="1"/>
              </w:rPr>
              <w:t>___________________   Ф.И.О.</w:t>
            </w:r>
          </w:p>
        </w:tc>
      </w:tr>
    </w:tbl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1373DC">
        <w:rPr>
          <w:rStyle w:val="a6"/>
          <w:b w:val="0"/>
          <w:bdr w:val="none" w:sz="0" w:space="0" w:color="auto" w:frame="1"/>
        </w:rPr>
        <w:t xml:space="preserve">м.п.                                                                                   </w:t>
      </w:r>
    </w:p>
    <w:p w:rsidR="00D330A0" w:rsidRDefault="00D330A0" w:rsidP="00D330A0">
      <w:pPr>
        <w:jc w:val="both"/>
      </w:pPr>
    </w:p>
    <w:p w:rsidR="00D330A0" w:rsidRDefault="00D330A0" w:rsidP="00D330A0">
      <w:pPr>
        <w:jc w:val="both"/>
      </w:pPr>
    </w:p>
    <w:tbl>
      <w:tblPr>
        <w:tblStyle w:val="a3"/>
        <w:tblW w:w="466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D330A0" w:rsidTr="00CD0B87">
        <w:trPr>
          <w:trHeight w:val="860"/>
        </w:trPr>
        <w:tc>
          <w:tcPr>
            <w:tcW w:w="4667" w:type="dxa"/>
          </w:tcPr>
          <w:p w:rsidR="00D330A0" w:rsidRPr="001373DC" w:rsidRDefault="00D330A0" w:rsidP="00CD0B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bdr w:val="none" w:sz="0" w:space="0" w:color="auto" w:frame="1"/>
              </w:rPr>
            </w:pPr>
            <w:r w:rsidRPr="001373DC">
              <w:rPr>
                <w:rStyle w:val="a6"/>
                <w:b w:val="0"/>
                <w:bdr w:val="none" w:sz="0" w:space="0" w:color="auto" w:frame="1"/>
              </w:rPr>
              <w:lastRenderedPageBreak/>
              <w:t xml:space="preserve">Приложение </w:t>
            </w:r>
          </w:p>
          <w:p w:rsidR="00D330A0" w:rsidRPr="001373DC" w:rsidRDefault="00D330A0" w:rsidP="00CD0B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 w:val="0"/>
                <w:bdr w:val="none" w:sz="0" w:space="0" w:color="auto" w:frame="1"/>
              </w:rPr>
            </w:pPr>
            <w:r w:rsidRPr="001373DC">
              <w:rPr>
                <w:rStyle w:val="a6"/>
                <w:b w:val="0"/>
                <w:bdr w:val="none" w:sz="0" w:space="0" w:color="auto" w:frame="1"/>
              </w:rPr>
              <w:t>к Договору на безвозмездное</w:t>
            </w:r>
          </w:p>
          <w:p w:rsidR="00D330A0" w:rsidRPr="001373DC" w:rsidRDefault="00D330A0" w:rsidP="00CD0B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  <w:r w:rsidRPr="001373DC">
              <w:rPr>
                <w:rStyle w:val="a6"/>
                <w:b w:val="0"/>
                <w:bdr w:val="none" w:sz="0" w:space="0" w:color="auto" w:frame="1"/>
              </w:rPr>
              <w:t>оказание услуги по сносу аварийного дома</w:t>
            </w:r>
          </w:p>
        </w:tc>
      </w:tr>
    </w:tbl>
    <w:p w:rsidR="00D330A0" w:rsidRDefault="00D330A0" w:rsidP="00D330A0"/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373DC">
        <w:rPr>
          <w:rStyle w:val="a6"/>
          <w:b w:val="0"/>
          <w:bdr w:val="none" w:sz="0" w:space="0" w:color="auto" w:frame="1"/>
        </w:rPr>
        <w:t>Акт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>
        <w:rPr>
          <w:rStyle w:val="a6"/>
          <w:b w:val="0"/>
          <w:bdr w:val="none" w:sz="0" w:space="0" w:color="auto" w:frame="1"/>
        </w:rPr>
        <w:t>приема-сдачи</w:t>
      </w:r>
    </w:p>
    <w:p w:rsidR="00D330A0" w:rsidRPr="00F61F39" w:rsidRDefault="00D330A0" w:rsidP="00D330A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330A0" w:rsidRPr="002A79BA" w:rsidRDefault="00D330A0" w:rsidP="00D330A0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6"/>
          <w:b w:val="0"/>
          <w:bdr w:val="none" w:sz="0" w:space="0" w:color="auto" w:frame="1"/>
        </w:rPr>
      </w:pPr>
      <w:r>
        <w:rPr>
          <w:rStyle w:val="a6"/>
          <w:b w:val="0"/>
          <w:bdr w:val="none" w:sz="0" w:space="0" w:color="auto" w:frame="1"/>
        </w:rPr>
        <w:t>г</w:t>
      </w:r>
      <w:r w:rsidRPr="002A79BA">
        <w:rPr>
          <w:rStyle w:val="a6"/>
          <w:b w:val="0"/>
          <w:bdr w:val="none" w:sz="0" w:space="0" w:color="auto" w:frame="1"/>
        </w:rPr>
        <w:t xml:space="preserve">ород </w:t>
      </w:r>
      <w:r>
        <w:rPr>
          <w:rStyle w:val="a6"/>
          <w:b w:val="0"/>
          <w:bdr w:val="none" w:sz="0" w:space="0" w:color="auto" w:frame="1"/>
        </w:rPr>
        <w:t>Сорочинск</w:t>
      </w:r>
      <w:r w:rsidRPr="002A79BA">
        <w:rPr>
          <w:rStyle w:val="a6"/>
          <w:b w:val="0"/>
          <w:bdr w:val="none" w:sz="0" w:space="0" w:color="auto" w:frame="1"/>
        </w:rPr>
        <w:t xml:space="preserve">                                      </w:t>
      </w:r>
      <w:r>
        <w:rPr>
          <w:rStyle w:val="a6"/>
          <w:b w:val="0"/>
          <w:bdr w:val="none" w:sz="0" w:space="0" w:color="auto" w:frame="1"/>
        </w:rPr>
        <w:t>                            </w:t>
      </w:r>
      <w:r w:rsidRPr="002A79BA">
        <w:rPr>
          <w:rStyle w:val="a6"/>
          <w:b w:val="0"/>
          <w:bdr w:val="none" w:sz="0" w:space="0" w:color="auto" w:frame="1"/>
        </w:rPr>
        <w:t>     "___" __________ 20 __ г.</w:t>
      </w:r>
    </w:p>
    <w:p w:rsidR="00D330A0" w:rsidRPr="00F61F39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30A0" w:rsidRPr="00F61F39" w:rsidRDefault="00D330A0" w:rsidP="00D330A0">
      <w:pPr>
        <w:pStyle w:val="21"/>
        <w:ind w:firstLine="540"/>
      </w:pPr>
      <w:r>
        <w:rPr>
          <w:snapToGrid w:val="0"/>
        </w:rPr>
        <w:t xml:space="preserve">_______________________________________________, </w:t>
      </w:r>
      <w:proofErr w:type="spellStart"/>
      <w:r>
        <w:rPr>
          <w:snapToGrid w:val="0"/>
        </w:rPr>
        <w:t>находящ</w:t>
      </w:r>
      <w:proofErr w:type="spellEnd"/>
      <w:r>
        <w:rPr>
          <w:snapToGrid w:val="0"/>
        </w:rPr>
        <w:t>_____ по адресу:_______________________________________________, свидетельство (паспорт -для физического лица) ___________, ОГРН (для юридического лица и индивидуального предпринимателя) _____________, ИНН (для юридического лица и индивидуального предпринимателя) ____________,</w:t>
      </w:r>
      <w:r w:rsidRPr="00F62967">
        <w:rPr>
          <w:snapToGrid w:val="0"/>
        </w:rPr>
        <w:t xml:space="preserve"> в лице </w:t>
      </w:r>
      <w:r>
        <w:rPr>
          <w:snapToGrid w:val="0"/>
        </w:rPr>
        <w:t>__________________</w:t>
      </w:r>
      <w:r w:rsidRPr="00F62967">
        <w:rPr>
          <w:snapToGrid w:val="0"/>
        </w:rPr>
        <w:t>на основании</w:t>
      </w:r>
      <w:r>
        <w:rPr>
          <w:snapToGrid w:val="0"/>
        </w:rPr>
        <w:t>_____________________</w:t>
      </w:r>
      <w:r w:rsidRPr="00F62967">
        <w:rPr>
          <w:snapToGrid w:val="0"/>
        </w:rPr>
        <w:t xml:space="preserve">, </w:t>
      </w:r>
      <w:r>
        <w:t>именуемое в дальнейшем «Уполномоченный орган», с одной стороны, и _____________________________________________________________________________,</w:t>
      </w:r>
    </w:p>
    <w:p w:rsidR="00D330A0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2A79BA">
        <w:rPr>
          <w:bdr w:val="none" w:sz="0" w:space="0" w:color="auto" w:frame="1"/>
        </w:rPr>
        <w:t>именуем</w:t>
      </w:r>
      <w:r>
        <w:rPr>
          <w:bdr w:val="none" w:sz="0" w:space="0" w:color="auto" w:frame="1"/>
        </w:rPr>
        <w:t>__</w:t>
      </w:r>
      <w:r w:rsidRPr="002A79BA">
        <w:rPr>
          <w:bdr w:val="none" w:sz="0" w:space="0" w:color="auto" w:frame="1"/>
        </w:rPr>
        <w:t xml:space="preserve"> в дальнейшем «</w:t>
      </w:r>
      <w:r>
        <w:rPr>
          <w:bdr w:val="none" w:sz="0" w:space="0" w:color="auto" w:frame="1"/>
        </w:rPr>
        <w:t>Исполнитель</w:t>
      </w:r>
      <w:r w:rsidRPr="002A79BA">
        <w:rPr>
          <w:bdr w:val="none" w:sz="0" w:space="0" w:color="auto" w:frame="1"/>
        </w:rPr>
        <w:t>», с другой стороны</w:t>
      </w:r>
      <w:r>
        <w:rPr>
          <w:bdr w:val="none" w:sz="0" w:space="0" w:color="auto" w:frame="1"/>
        </w:rPr>
        <w:t>,</w:t>
      </w:r>
      <w:r w:rsidRPr="002A79BA">
        <w:rPr>
          <w:bdr w:val="none" w:sz="0" w:space="0" w:color="auto" w:frame="1"/>
        </w:rPr>
        <w:t xml:space="preserve"> и совместно именуемые </w:t>
      </w:r>
      <w:r>
        <w:rPr>
          <w:bdr w:val="none" w:sz="0" w:space="0" w:color="auto" w:frame="1"/>
        </w:rPr>
        <w:t>«</w:t>
      </w:r>
      <w:r w:rsidRPr="002A79BA">
        <w:rPr>
          <w:bdr w:val="none" w:sz="0" w:space="0" w:color="auto" w:frame="1"/>
        </w:rPr>
        <w:t>Стороны</w:t>
      </w:r>
      <w:r>
        <w:rPr>
          <w:bdr w:val="none" w:sz="0" w:space="0" w:color="auto" w:frame="1"/>
        </w:rPr>
        <w:t>»</w:t>
      </w:r>
      <w:r w:rsidRPr="002A79BA">
        <w:rPr>
          <w:bdr w:val="none" w:sz="0" w:space="0" w:color="auto" w:frame="1"/>
        </w:rPr>
        <w:t>,</w:t>
      </w:r>
      <w:r w:rsidRPr="00F61F39">
        <w:rPr>
          <w:bdr w:val="none" w:sz="0" w:space="0" w:color="auto" w:frame="1"/>
        </w:rPr>
        <w:t xml:space="preserve"> составили настоящий акт приема-сдачи о нижеследующем:</w:t>
      </w:r>
    </w:p>
    <w:p w:rsidR="00D330A0" w:rsidRPr="00F61F39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F61F39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61F39">
        <w:rPr>
          <w:bdr w:val="none" w:sz="0" w:space="0" w:color="auto" w:frame="1"/>
        </w:rPr>
        <w:t>1. В соответствии с договором оказания услуг от «___»_________ 20__г.</w:t>
      </w:r>
      <w:r>
        <w:rPr>
          <w:bdr w:val="none" w:sz="0" w:space="0" w:color="auto" w:frame="1"/>
        </w:rPr>
        <w:t xml:space="preserve"> «Исполнитель» выполнил, а «</w:t>
      </w:r>
      <w:r>
        <w:t>Уполномоченный орган</w:t>
      </w:r>
      <w:r w:rsidRPr="00F61F39">
        <w:rPr>
          <w:bdr w:val="none" w:sz="0" w:space="0" w:color="auto" w:frame="1"/>
        </w:rPr>
        <w:t>» принял оказанные услуги согласно п. 1.2 настоящего договора, а именно:</w:t>
      </w:r>
    </w:p>
    <w:p w:rsidR="00D330A0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dr w:val="none" w:sz="0" w:space="0" w:color="auto" w:frame="1"/>
        </w:rPr>
      </w:pPr>
      <w:r w:rsidRPr="00F61F39">
        <w:rPr>
          <w:bdr w:val="none" w:sz="0" w:space="0" w:color="auto" w:frame="1"/>
        </w:rPr>
        <w:t>__________________________________________________________________________________________________________________________________________________________</w:t>
      </w:r>
    </w:p>
    <w:p w:rsidR="00D330A0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dr w:val="none" w:sz="0" w:space="0" w:color="auto" w:frame="1"/>
        </w:rPr>
      </w:pPr>
    </w:p>
    <w:p w:rsidR="00D330A0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 </w:t>
      </w:r>
      <w:r w:rsidRPr="00F61F39">
        <w:rPr>
          <w:bdr w:val="none" w:sz="0" w:space="0" w:color="auto" w:frame="1"/>
        </w:rPr>
        <w:t>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D330A0" w:rsidRPr="00F61F39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Arial" w:hAnsi="Arial" w:cs="Arial"/>
          <w:b w:val="0"/>
          <w:bCs w:val="0"/>
        </w:rPr>
      </w:pPr>
      <w:r w:rsidRPr="00F61F39">
        <w:rPr>
          <w:bdr w:val="none" w:sz="0" w:space="0" w:color="auto" w:frame="1"/>
        </w:rPr>
        <w:t>3. Настоящий акт составлен в двух экземплярах, имеющих одинаковую юридическую силу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b w:val="0"/>
          <w:bdr w:val="none" w:sz="0" w:space="0" w:color="auto" w:frame="1"/>
        </w:rPr>
      </w:pPr>
      <w:r w:rsidRPr="001373DC">
        <w:rPr>
          <w:rStyle w:val="a6"/>
          <w:b w:val="0"/>
          <w:bdr w:val="none" w:sz="0" w:space="0" w:color="auto" w:frame="1"/>
        </w:rPr>
        <w:t>Адреса, реквизиты и подписи сторон.</w:t>
      </w:r>
    </w:p>
    <w:p w:rsidR="00D330A0" w:rsidRPr="001373DC" w:rsidRDefault="00D330A0" w:rsidP="00D330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tbl>
      <w:tblPr>
        <w:tblW w:w="97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4841"/>
      </w:tblGrid>
      <w:tr w:rsidR="00D330A0" w:rsidRPr="001373DC" w:rsidTr="00CD0B87">
        <w:trPr>
          <w:trHeight w:val="349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1373DC" w:rsidRDefault="00D330A0" w:rsidP="00CD0B87">
            <w:pPr>
              <w:pStyle w:val="a5"/>
              <w:spacing w:before="0" w:beforeAutospacing="0" w:after="0" w:afterAutospacing="0"/>
              <w:ind w:right="38"/>
              <w:textAlignment w:val="baseline"/>
              <w:rPr>
                <w:rFonts w:ascii="Arial" w:hAnsi="Arial" w:cs="Arial"/>
              </w:rPr>
            </w:pPr>
            <w:r>
              <w:t>«Уполномоченный орган»</w:t>
            </w:r>
            <w:r w:rsidRPr="001373DC">
              <w:rPr>
                <w:rStyle w:val="a6"/>
                <w:b w:val="0"/>
                <w:bdr w:val="none" w:sz="0" w:space="0" w:color="auto" w:frame="1"/>
              </w:rPr>
              <w:t>:                                                      </w:t>
            </w:r>
          </w:p>
        </w:tc>
        <w:tc>
          <w:tcPr>
            <w:tcW w:w="4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1373DC" w:rsidRDefault="00D330A0" w:rsidP="00CD0B8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«</w:t>
            </w:r>
            <w:r w:rsidRPr="001373DC">
              <w:rPr>
                <w:bdr w:val="none" w:sz="0" w:space="0" w:color="auto" w:frame="1"/>
              </w:rPr>
              <w:t>Исполнитель</w:t>
            </w:r>
            <w:r>
              <w:rPr>
                <w:bdr w:val="none" w:sz="0" w:space="0" w:color="auto" w:frame="1"/>
              </w:rPr>
              <w:t>»</w:t>
            </w:r>
            <w:r w:rsidRPr="001373DC">
              <w:rPr>
                <w:rStyle w:val="a6"/>
                <w:b w:val="0"/>
                <w:bdr w:val="none" w:sz="0" w:space="0" w:color="auto" w:frame="1"/>
              </w:rPr>
              <w:t>:</w:t>
            </w:r>
          </w:p>
        </w:tc>
      </w:tr>
      <w:tr w:rsidR="00D330A0" w:rsidRPr="00F61F39" w:rsidTr="00CD0B87">
        <w:trPr>
          <w:trHeight w:val="4394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2A79BA" w:rsidRDefault="00D330A0" w:rsidP="00CD0B87">
            <w:pPr>
              <w:pStyle w:val="a5"/>
              <w:shd w:val="clear" w:color="auto" w:fill="FFFFFF"/>
              <w:spacing w:before="0" w:beforeAutospacing="0" w:after="0" w:afterAutospacing="0" w:line="278" w:lineRule="atLeast"/>
              <w:ind w:left="6" w:right="6"/>
              <w:jc w:val="both"/>
              <w:textAlignment w:val="baseline"/>
              <w:rPr>
                <w:rFonts w:ascii="Arial" w:hAnsi="Arial" w:cs="Arial"/>
              </w:rPr>
            </w:pPr>
            <w:r w:rsidRPr="002A79BA">
              <w:rPr>
                <w:spacing w:val="-1"/>
                <w:bdr w:val="none" w:sz="0" w:space="0" w:color="auto" w:frame="1"/>
              </w:rPr>
              <w:t xml:space="preserve">Реквизиты </w:t>
            </w:r>
          </w:p>
          <w:p w:rsidR="00D330A0" w:rsidRPr="00F61F39" w:rsidRDefault="00D330A0" w:rsidP="00CD0B87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rFonts w:ascii="Arial" w:hAnsi="Arial" w:cs="Arial"/>
              </w:rPr>
            </w:pPr>
            <w:r w:rsidRPr="002A79BA">
              <w:rPr>
                <w:bdr w:val="none" w:sz="0" w:space="0" w:color="auto" w:frame="1"/>
              </w:rPr>
              <w:t>_________________     Ф.И.О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A0" w:rsidRPr="00F61F39" w:rsidRDefault="00D330A0" w:rsidP="00CD0B87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rFonts w:ascii="Arial" w:hAnsi="Arial" w:cs="Arial"/>
              </w:rPr>
            </w:pPr>
            <w:r w:rsidRPr="00F61F39">
              <w:rPr>
                <w:bdr w:val="none" w:sz="0" w:space="0" w:color="auto" w:frame="1"/>
              </w:rPr>
              <w:t>Реквизиты</w:t>
            </w:r>
          </w:p>
          <w:p w:rsidR="00D330A0" w:rsidRPr="00F61F39" w:rsidRDefault="00D330A0" w:rsidP="00CD0B87">
            <w:pPr>
              <w:pStyle w:val="a5"/>
              <w:spacing w:before="0" w:beforeAutospacing="0" w:after="0" w:afterAutospacing="0"/>
              <w:ind w:right="38"/>
              <w:jc w:val="both"/>
              <w:textAlignment w:val="baseline"/>
              <w:rPr>
                <w:rFonts w:ascii="Arial" w:hAnsi="Arial" w:cs="Arial"/>
              </w:rPr>
            </w:pPr>
            <w:r w:rsidRPr="00F61F39">
              <w:rPr>
                <w:bdr w:val="none" w:sz="0" w:space="0" w:color="auto" w:frame="1"/>
              </w:rPr>
              <w:t>___________________   Ф.И.О.</w:t>
            </w:r>
          </w:p>
        </w:tc>
      </w:tr>
    </w:tbl>
    <w:p w:rsidR="00D330A0" w:rsidRPr="00A27457" w:rsidRDefault="00D330A0" w:rsidP="0031395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373DC">
        <w:rPr>
          <w:rStyle w:val="a6"/>
          <w:b w:val="0"/>
          <w:bdr w:val="none" w:sz="0" w:space="0" w:color="auto" w:frame="1"/>
        </w:rPr>
        <w:t>м.п.                                             </w:t>
      </w:r>
    </w:p>
    <w:sectPr w:rsidR="00D330A0" w:rsidRPr="00A27457" w:rsidSect="00A27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27"/>
    <w:rsid w:val="00036E33"/>
    <w:rsid w:val="000901B6"/>
    <w:rsid w:val="000E075D"/>
    <w:rsid w:val="000F5C8B"/>
    <w:rsid w:val="000F6FE8"/>
    <w:rsid w:val="001373DC"/>
    <w:rsid w:val="00216318"/>
    <w:rsid w:val="002A79BA"/>
    <w:rsid w:val="002C6221"/>
    <w:rsid w:val="002E6B6D"/>
    <w:rsid w:val="002F35BD"/>
    <w:rsid w:val="00313958"/>
    <w:rsid w:val="00353468"/>
    <w:rsid w:val="0035411D"/>
    <w:rsid w:val="003C0085"/>
    <w:rsid w:val="00406174"/>
    <w:rsid w:val="00423881"/>
    <w:rsid w:val="004276F0"/>
    <w:rsid w:val="00453294"/>
    <w:rsid w:val="00462DE6"/>
    <w:rsid w:val="005506BF"/>
    <w:rsid w:val="005A038F"/>
    <w:rsid w:val="005C6EC6"/>
    <w:rsid w:val="00621D2A"/>
    <w:rsid w:val="00661797"/>
    <w:rsid w:val="00697A09"/>
    <w:rsid w:val="006A4D0D"/>
    <w:rsid w:val="006F3EC4"/>
    <w:rsid w:val="00796D63"/>
    <w:rsid w:val="008412FB"/>
    <w:rsid w:val="00877127"/>
    <w:rsid w:val="008A4C2E"/>
    <w:rsid w:val="008E72F7"/>
    <w:rsid w:val="00965714"/>
    <w:rsid w:val="0098428D"/>
    <w:rsid w:val="009B541F"/>
    <w:rsid w:val="00A02559"/>
    <w:rsid w:val="00A27457"/>
    <w:rsid w:val="00B16E5D"/>
    <w:rsid w:val="00B626D4"/>
    <w:rsid w:val="00B72E8B"/>
    <w:rsid w:val="00B73C9F"/>
    <w:rsid w:val="00BD0DD9"/>
    <w:rsid w:val="00BE49C5"/>
    <w:rsid w:val="00C75550"/>
    <w:rsid w:val="00C931D6"/>
    <w:rsid w:val="00D330A0"/>
    <w:rsid w:val="00E172E9"/>
    <w:rsid w:val="00EA3B04"/>
    <w:rsid w:val="00F06F04"/>
    <w:rsid w:val="00F250D8"/>
    <w:rsid w:val="00F61F39"/>
    <w:rsid w:val="00F623EC"/>
    <w:rsid w:val="00F71D9D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02A58-816C-42AA-BB6B-1733F267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D9"/>
    <w:rPr>
      <w:sz w:val="24"/>
      <w:szCs w:val="24"/>
    </w:rPr>
  </w:style>
  <w:style w:type="paragraph" w:styleId="1">
    <w:name w:val="heading 1"/>
    <w:basedOn w:val="a"/>
    <w:qFormat/>
    <w:rsid w:val="00F71D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71D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07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E075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E07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headertexttopleveltextcentertext">
    <w:name w:val="headertext topleveltext centertext"/>
    <w:basedOn w:val="a"/>
    <w:rsid w:val="00F71D9D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F71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1D9D"/>
  </w:style>
  <w:style w:type="paragraph" w:customStyle="1" w:styleId="formattexttopleveltext">
    <w:name w:val="formattext topleveltext"/>
    <w:basedOn w:val="a"/>
    <w:rsid w:val="00F71D9D"/>
    <w:pPr>
      <w:spacing w:before="100" w:beforeAutospacing="1" w:after="100" w:afterAutospacing="1"/>
    </w:pPr>
  </w:style>
  <w:style w:type="character" w:styleId="a4">
    <w:name w:val="Hyperlink"/>
    <w:rsid w:val="00F71D9D"/>
    <w:rPr>
      <w:color w:val="0000FF"/>
      <w:u w:val="single"/>
    </w:rPr>
  </w:style>
  <w:style w:type="paragraph" w:styleId="a5">
    <w:name w:val="Normal (Web)"/>
    <w:basedOn w:val="a"/>
    <w:rsid w:val="009B541F"/>
    <w:pPr>
      <w:spacing w:before="100" w:beforeAutospacing="1" w:after="100" w:afterAutospacing="1"/>
    </w:pPr>
  </w:style>
  <w:style w:type="character" w:styleId="a6">
    <w:name w:val="Strong"/>
    <w:qFormat/>
    <w:rsid w:val="002A79BA"/>
    <w:rPr>
      <w:b/>
      <w:bCs/>
    </w:rPr>
  </w:style>
  <w:style w:type="paragraph" w:customStyle="1" w:styleId="21">
    <w:name w:val="Основной текст 21"/>
    <w:basedOn w:val="a"/>
    <w:rsid w:val="00F61F39"/>
    <w:pPr>
      <w:suppressAutoHyphens/>
      <w:jc w:val="both"/>
    </w:pPr>
    <w:rPr>
      <w:szCs w:val="20"/>
      <w:lang w:eastAsia="ar-SA"/>
    </w:rPr>
  </w:style>
  <w:style w:type="paragraph" w:styleId="a7">
    <w:name w:val="Body Text"/>
    <w:basedOn w:val="a"/>
    <w:rsid w:val="005C6EC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85513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74C7-C5AF-4BD9-9E4C-1DC1087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нуровано, пронумеровано</vt:lpstr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нуровано, пронумеровано</dc:title>
  <dc:creator>Customer</dc:creator>
  <cp:lastModifiedBy>ГОиЧС</cp:lastModifiedBy>
  <cp:revision>3</cp:revision>
  <cp:lastPrinted>2016-06-10T07:40:00Z</cp:lastPrinted>
  <dcterms:created xsi:type="dcterms:W3CDTF">2016-06-15T11:39:00Z</dcterms:created>
  <dcterms:modified xsi:type="dcterms:W3CDTF">2016-06-15T11:41:00Z</dcterms:modified>
</cp:coreProperties>
</file>